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4DB74" w14:textId="61FDB706" w:rsidR="00F7738E" w:rsidRPr="003F0487" w:rsidRDefault="00C03E13" w:rsidP="003567E0">
      <w:pPr>
        <w:pStyle w:val="Title"/>
        <w:spacing w:line="360" w:lineRule="auto"/>
        <w:rPr>
          <w:b w:val="0"/>
          <w:bCs w:val="0"/>
          <w:sz w:val="22"/>
          <w:szCs w:val="22"/>
          <w:lang w:val="en-US"/>
        </w:rPr>
      </w:pPr>
      <w:r w:rsidRPr="003F0487">
        <w:rPr>
          <w:b w:val="0"/>
          <w:bCs w:val="0"/>
          <w:noProof/>
          <w:sz w:val="22"/>
          <w:szCs w:val="22"/>
          <w:lang w:val="en-US" w:eastAsia="pt-BR"/>
        </w:rPr>
        <w:drawing>
          <wp:inline distT="0" distB="0" distL="0" distR="0" wp14:anchorId="4C982D79" wp14:editId="67DE6E75">
            <wp:extent cx="4232832" cy="127317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Leaders_Leag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498" cy="12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86931030"/>
    </w:p>
    <w:p w14:paraId="1F94C2B9" w14:textId="7E1CF46B" w:rsidR="003567E0" w:rsidRPr="002B0A18" w:rsidRDefault="003567E0" w:rsidP="003567E0">
      <w:pPr>
        <w:pStyle w:val="Title"/>
        <w:spacing w:line="360" w:lineRule="auto"/>
        <w:rPr>
          <w:b w:val="0"/>
          <w:bCs w:val="0"/>
          <w:sz w:val="16"/>
          <w:szCs w:val="16"/>
          <w:lang w:val="en-US"/>
        </w:rPr>
      </w:pPr>
    </w:p>
    <w:p w14:paraId="2C83203E" w14:textId="796FA2E6" w:rsidR="008C0BA2" w:rsidRPr="003F0487" w:rsidRDefault="006E7538" w:rsidP="008C0BA2">
      <w:pPr>
        <w:pStyle w:val="Subtitle"/>
        <w:rPr>
          <w:rStyle w:val="IntenseReference"/>
          <w:b/>
          <w:color w:val="17365D" w:themeColor="text2" w:themeShade="BF"/>
          <w:sz w:val="36"/>
          <w:szCs w:val="36"/>
          <w:lang w:val="en-US"/>
        </w:rPr>
      </w:pPr>
      <w:bookmarkStart w:id="1" w:name="_Hlk514153635"/>
      <w:bookmarkEnd w:id="0"/>
      <w:r>
        <w:rPr>
          <w:rStyle w:val="IntenseReference"/>
          <w:b/>
          <w:color w:val="17365D" w:themeColor="text2" w:themeShade="BF"/>
          <w:sz w:val="36"/>
          <w:szCs w:val="36"/>
          <w:lang w:val="en-US"/>
        </w:rPr>
        <w:t>WEALTH MANAGEMENT</w:t>
      </w:r>
    </w:p>
    <w:p w14:paraId="6C28A866" w14:textId="745E7824" w:rsidR="00215F2B" w:rsidRDefault="00642E61" w:rsidP="006E7538">
      <w:pPr>
        <w:pStyle w:val="NormalWeb"/>
        <w:shd w:val="clear" w:color="auto" w:fill="FFFFFF"/>
        <w:spacing w:after="150"/>
        <w:jc w:val="both"/>
        <w:rPr>
          <w:rFonts w:asciiTheme="minorHAnsi" w:hAnsiTheme="minorHAnsi" w:cstheme="minorHAnsi"/>
          <w:color w:val="333333"/>
          <w:shd w:val="clear" w:color="auto" w:fill="FFFFFF"/>
          <w:lang w:val="en-US"/>
        </w:rPr>
      </w:pPr>
      <w:r w:rsidRPr="003F0487">
        <w:rPr>
          <w:rFonts w:asciiTheme="minorHAnsi" w:hAnsiTheme="minorHAnsi" w:cstheme="minorHAnsi"/>
          <w:b/>
          <w:color w:val="1F497D" w:themeColor="text2"/>
          <w:lang w:val="en-US"/>
        </w:rPr>
        <w:t xml:space="preserve">Practice Area </w:t>
      </w:r>
      <w:r w:rsidR="00FC4652" w:rsidRPr="003F0487">
        <w:rPr>
          <w:rFonts w:asciiTheme="minorHAnsi" w:hAnsiTheme="minorHAnsi" w:cstheme="minorHAnsi"/>
          <w:b/>
          <w:color w:val="1F497D" w:themeColor="text2"/>
          <w:lang w:val="en-US"/>
        </w:rPr>
        <w:t>Description</w:t>
      </w:r>
      <w:r w:rsidRPr="003F0487">
        <w:rPr>
          <w:rFonts w:asciiTheme="minorHAnsi" w:hAnsiTheme="minorHAnsi" w:cstheme="minorHAnsi"/>
          <w:b/>
          <w:color w:val="1F497D" w:themeColor="text2"/>
          <w:lang w:val="en-US"/>
        </w:rPr>
        <w:t>:</w:t>
      </w:r>
      <w:r w:rsidRPr="003F0487">
        <w:rPr>
          <w:rFonts w:asciiTheme="minorHAnsi" w:hAnsiTheme="minorHAnsi" w:cstheme="minorHAnsi"/>
          <w:color w:val="1F497D" w:themeColor="text2"/>
          <w:lang w:val="en-US"/>
        </w:rPr>
        <w:t xml:space="preserve"> </w:t>
      </w:r>
      <w:bookmarkEnd w:id="1"/>
      <w:r w:rsidR="006E7538" w:rsidRPr="006E7538">
        <w:rPr>
          <w:rFonts w:asciiTheme="minorHAnsi" w:hAnsiTheme="minorHAnsi" w:cstheme="minorHAnsi"/>
          <w:color w:val="333333"/>
          <w:shd w:val="clear" w:color="auto" w:fill="FFFFFF"/>
          <w:lang w:val="en-US"/>
        </w:rPr>
        <w:t>This section ranks firms and lawyers who advise individuals and trustees on contentious and non-contentious aspects of asset management, including wills and probate, tax and trusts. Typical clients are high net worth individuals and cases may feature a significant international dimension, involving offshore trusts and assets across many jurisdictions.</w:t>
      </w:r>
    </w:p>
    <w:p w14:paraId="3850489E" w14:textId="77777777" w:rsidR="003D25AD" w:rsidRPr="003D25AD" w:rsidRDefault="003D25AD" w:rsidP="006E7538">
      <w:pPr>
        <w:pStyle w:val="NormalWeb"/>
        <w:shd w:val="clear" w:color="auto" w:fill="FFFFFF"/>
        <w:spacing w:after="150"/>
        <w:jc w:val="both"/>
        <w:rPr>
          <w:rStyle w:val="IntenseReference"/>
          <w:rFonts w:ascii="Helvetica" w:hAnsi="Helvetica" w:cs="Helvetica"/>
          <w:b w:val="0"/>
          <w:bCs w:val="0"/>
          <w:smallCaps w:val="0"/>
          <w:color w:val="333333"/>
          <w:spacing w:val="0"/>
          <w:sz w:val="2"/>
          <w:szCs w:val="2"/>
          <w:lang w:val="en-US"/>
        </w:rPr>
      </w:pPr>
    </w:p>
    <w:p w14:paraId="701AD249" w14:textId="135D3F44" w:rsidR="00D3386F" w:rsidRDefault="00D3386F" w:rsidP="00D3386F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AD42A9">
        <w:rPr>
          <w:bCs w:val="0"/>
          <w:color w:val="FF0000"/>
          <w:sz w:val="22"/>
          <w:szCs w:val="22"/>
          <w:lang w:val="en-US"/>
        </w:rPr>
        <w:t xml:space="preserve">This form can be filled in </w:t>
      </w:r>
      <w:r w:rsidR="0012296F" w:rsidRPr="00AD42A9">
        <w:rPr>
          <w:bCs w:val="0"/>
          <w:color w:val="FF0000"/>
          <w:sz w:val="22"/>
          <w:szCs w:val="22"/>
          <w:lang w:val="en-US"/>
        </w:rPr>
        <w:t xml:space="preserve">using </w:t>
      </w:r>
      <w:r w:rsidR="0012296F" w:rsidRPr="00AD42A9">
        <w:rPr>
          <w:bCs w:val="0"/>
          <w:color w:val="FF0000"/>
          <w:sz w:val="22"/>
          <w:szCs w:val="22"/>
          <w:u w:val="single"/>
          <w:lang w:val="en-US"/>
        </w:rPr>
        <w:t>English</w:t>
      </w:r>
      <w:r w:rsidR="0012296F" w:rsidRPr="00D64EC0">
        <w:rPr>
          <w:bCs w:val="0"/>
          <w:color w:val="FF0000"/>
          <w:sz w:val="22"/>
          <w:szCs w:val="22"/>
          <w:lang w:val="en-US"/>
        </w:rPr>
        <w:t xml:space="preserve"> or </w:t>
      </w:r>
      <w:r w:rsidR="0012296F">
        <w:rPr>
          <w:bCs w:val="0"/>
          <w:color w:val="FF0000"/>
          <w:sz w:val="22"/>
          <w:szCs w:val="22"/>
          <w:u w:val="single"/>
          <w:lang w:val="en-US"/>
        </w:rPr>
        <w:t>French</w:t>
      </w:r>
    </w:p>
    <w:p w14:paraId="50022298" w14:textId="77777777" w:rsidR="00D3386F" w:rsidRDefault="00D3386F" w:rsidP="00D3386F">
      <w:pPr>
        <w:pStyle w:val="Title"/>
        <w:spacing w:before="240" w:line="360" w:lineRule="auto"/>
        <w:contextualSpacing/>
        <w:rPr>
          <w:bCs w:val="0"/>
          <w:color w:val="FF0000"/>
          <w:sz w:val="22"/>
          <w:szCs w:val="22"/>
          <w:u w:val="single"/>
          <w:lang w:val="en-US"/>
        </w:rPr>
      </w:pPr>
      <w:r w:rsidRPr="009E03AE">
        <w:rPr>
          <w:color w:val="000000" w:themeColor="text1"/>
          <w:sz w:val="22"/>
          <w:szCs w:val="22"/>
          <w:lang w:val="en-US"/>
        </w:rPr>
        <w:t>Please send the forms and referee lists to</w:t>
      </w:r>
      <w:r>
        <w:rPr>
          <w:color w:val="000000" w:themeColor="text1"/>
          <w:sz w:val="22"/>
          <w:szCs w:val="22"/>
          <w:lang w:val="en-US"/>
        </w:rPr>
        <w:t xml:space="preserve"> switzerland@leadersleague.com</w:t>
      </w:r>
    </w:p>
    <w:p w14:paraId="26B0AFA6" w14:textId="77777777" w:rsidR="002A28BC" w:rsidRPr="003D25AD" w:rsidRDefault="002A28BC" w:rsidP="000068FB">
      <w:pPr>
        <w:pStyle w:val="Title"/>
        <w:spacing w:before="240" w:line="360" w:lineRule="auto"/>
        <w:contextualSpacing/>
        <w:rPr>
          <w:bCs w:val="0"/>
          <w:color w:val="FF0000"/>
          <w:sz w:val="20"/>
          <w:szCs w:val="20"/>
          <w:u w:val="single"/>
          <w:lang w:val="en-US"/>
        </w:rPr>
      </w:pP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B5F65" w:rsidRPr="003F0487" w14:paraId="2426A46B" w14:textId="77777777" w:rsidTr="00CB5F65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D940F95" w14:textId="45FF76C5" w:rsidR="00CB5F65" w:rsidRPr="003F0487" w:rsidRDefault="00F71819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 xml:space="preserve">Firm’s </w:t>
            </w:r>
            <w:r w:rsidR="00CB5F65" w:rsidRPr="003F0487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Information</w:t>
            </w:r>
          </w:p>
        </w:tc>
      </w:tr>
    </w:tbl>
    <w:p w14:paraId="29517C1B" w14:textId="77777777" w:rsidR="000F177F" w:rsidRPr="002A646D" w:rsidRDefault="000F177F" w:rsidP="00A126A1">
      <w:pPr>
        <w:spacing w:line="360" w:lineRule="auto"/>
        <w:contextualSpacing/>
        <w:jc w:val="both"/>
        <w:rPr>
          <w:rFonts w:ascii="Arial" w:hAnsi="Arial" w:cs="Arial"/>
          <w:b/>
          <w:bCs/>
          <w:sz w:val="10"/>
          <w:szCs w:val="10"/>
          <w:lang w:val="en-US"/>
        </w:rPr>
      </w:pPr>
    </w:p>
    <w:p w14:paraId="6BEBEEE2" w14:textId="78211C8E" w:rsidR="003272E2" w:rsidRPr="003F0487" w:rsidRDefault="00A126A1" w:rsidP="00A126A1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Firm’s Name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F177F" w:rsidRPr="003F0487" w14:paraId="3C856AF1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3C520BB" w14:textId="5721CEE9" w:rsidR="00EB5F44" w:rsidRPr="003F0487" w:rsidRDefault="00EB5F44" w:rsidP="00036F42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3093361" w14:textId="4359A0E4" w:rsidR="000E6E1A" w:rsidRPr="003F0487" w:rsidRDefault="00036F42" w:rsidP="000E6E1A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Year of Establish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E6E1A" w:rsidRPr="003F0487" w14:paraId="325D875B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050354" w14:textId="3D285751" w:rsidR="000E6E1A" w:rsidRPr="003F0487" w:rsidRDefault="000E6E1A" w:rsidP="00036F42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434CD16" w14:textId="19E77420" w:rsidR="000E6E1A" w:rsidRPr="003F0487" w:rsidRDefault="000E6E1A" w:rsidP="000E6E1A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Managing Partner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E6E1A" w:rsidRPr="003F0487" w14:paraId="60536EB0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AC9817" w14:textId="31C9BBF6" w:rsidR="000E6E1A" w:rsidRPr="003F0487" w:rsidRDefault="000E6E1A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3F48259" w14:textId="5D172D71" w:rsidR="000068FB" w:rsidRPr="003F0487" w:rsidRDefault="000068FB" w:rsidP="000068FB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Name of the </w:t>
      </w:r>
      <w:r w:rsidR="00036F42"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person(s) in charge of Marketing/Business Development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068FB" w:rsidRPr="003F0487" w14:paraId="10974F18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63955A3" w14:textId="64BE47B6" w:rsidR="000068FB" w:rsidRPr="003F0487" w:rsidRDefault="000068FB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134F639" w14:textId="5D372F60" w:rsidR="00036F42" w:rsidRPr="003F0487" w:rsidRDefault="00036F42" w:rsidP="00036F42">
      <w:pPr>
        <w:spacing w:line="360" w:lineRule="auto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List of Offices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36F42" w:rsidRPr="003F0487" w14:paraId="531ADBBD" w14:textId="77777777" w:rsidTr="00036F4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D6B643" w14:textId="06218D2F" w:rsidR="00036F42" w:rsidRPr="003F0487" w:rsidRDefault="00036F42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972A90" w14:textId="77777777" w:rsidR="00036F42" w:rsidRPr="002B0A18" w:rsidRDefault="00036F42" w:rsidP="00036F42">
      <w:pPr>
        <w:rPr>
          <w:rFonts w:ascii="Arial" w:hAnsi="Arial" w:cs="Arial"/>
          <w:sz w:val="14"/>
          <w:szCs w:val="14"/>
          <w:lang w:val="en-US"/>
        </w:rPr>
      </w:pPr>
    </w:p>
    <w:p w14:paraId="552E7D20" w14:textId="75942324" w:rsidR="000E6E1A" w:rsidRPr="003F0487" w:rsidRDefault="000E6E1A" w:rsidP="000E6E1A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firm:</w:t>
      </w:r>
    </w:p>
    <w:tbl>
      <w:tblPr>
        <w:tblStyle w:val="Tableausimple31"/>
        <w:tblW w:w="1044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490"/>
        <w:gridCol w:w="4950"/>
      </w:tblGrid>
      <w:tr w:rsidR="0056179E" w:rsidRPr="003F0487" w14:paraId="510ED389" w14:textId="5F68E160" w:rsidTr="0056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90" w:type="dxa"/>
            <w:tcBorders>
              <w:bottom w:val="single" w:sz="2" w:space="0" w:color="8DB3E2"/>
              <w:right w:val="single" w:sz="2" w:space="0" w:color="8DB3E2"/>
            </w:tcBorders>
          </w:tcPr>
          <w:p w14:paraId="7383217E" w14:textId="7599EF76" w:rsidR="0056179E" w:rsidRPr="003F0487" w:rsidRDefault="0056179E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 Partners</w:t>
            </w:r>
          </w:p>
        </w:tc>
        <w:tc>
          <w:tcPr>
            <w:tcW w:w="4950" w:type="dxa"/>
            <w:tcBorders>
              <w:left w:val="single" w:sz="2" w:space="0" w:color="8DB3E2"/>
              <w:bottom w:val="single" w:sz="2" w:space="0" w:color="8DB3E2"/>
            </w:tcBorders>
          </w:tcPr>
          <w:p w14:paraId="08A8DC0F" w14:textId="184F9ABF" w:rsidR="0056179E" w:rsidRPr="003F0487" w:rsidRDefault="0056179E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 Counsels/Associates</w:t>
            </w:r>
          </w:p>
        </w:tc>
      </w:tr>
      <w:tr w:rsidR="0056179E" w:rsidRPr="003F0487" w14:paraId="6DA81F68" w14:textId="709AEBA8" w:rsidTr="0056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Borders>
              <w:top w:val="single" w:sz="2" w:space="0" w:color="8DB3E2"/>
              <w:right w:val="single" w:sz="2" w:space="0" w:color="8DB3E2"/>
            </w:tcBorders>
          </w:tcPr>
          <w:p w14:paraId="40D60F6D" w14:textId="608EB471" w:rsidR="0056179E" w:rsidRPr="003F0487" w:rsidRDefault="0056179E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4950" w:type="dxa"/>
            <w:tcBorders>
              <w:top w:val="single" w:sz="2" w:space="0" w:color="8DB3E2"/>
              <w:left w:val="single" w:sz="2" w:space="0" w:color="8DB3E2"/>
            </w:tcBorders>
          </w:tcPr>
          <w:p w14:paraId="6F1AAE93" w14:textId="77777777" w:rsidR="0056179E" w:rsidRPr="003F0487" w:rsidRDefault="0056179E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0C50FBB1" w14:textId="78FFAFC4" w:rsidR="00A126A1" w:rsidRDefault="00A126A1" w:rsidP="00A126A1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14:paraId="083B9404" w14:textId="77777777" w:rsidR="00233F77" w:rsidRDefault="00233F77" w:rsidP="00233F77">
      <w:pPr>
        <w:rPr>
          <w:lang w:val="en-US"/>
        </w:rPr>
      </w:pPr>
    </w:p>
    <w:p w14:paraId="44D748F9" w14:textId="77777777" w:rsidR="00233F77" w:rsidRDefault="00233F77" w:rsidP="00233F77">
      <w:pPr>
        <w:rPr>
          <w:lang w:val="en-US"/>
        </w:rPr>
      </w:pPr>
    </w:p>
    <w:p w14:paraId="728C7AF2" w14:textId="77777777" w:rsidR="003D25AD" w:rsidRDefault="003D25AD" w:rsidP="00233F77">
      <w:pPr>
        <w:rPr>
          <w:lang w:val="en-US"/>
        </w:rPr>
      </w:pPr>
    </w:p>
    <w:p w14:paraId="236C82E8" w14:textId="77777777" w:rsidR="00233F77" w:rsidRDefault="00233F77" w:rsidP="00233F77">
      <w:pPr>
        <w:rPr>
          <w:lang w:val="en-US"/>
        </w:rPr>
      </w:pPr>
    </w:p>
    <w:p w14:paraId="71387168" w14:textId="77777777" w:rsidR="00233F77" w:rsidRPr="00233F77" w:rsidRDefault="00233F77" w:rsidP="00233F77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-225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233F77" w:rsidRPr="003F0487" w14:paraId="323FC1FF" w14:textId="77777777" w:rsidTr="00233F77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29A3DC0" w14:textId="77777777" w:rsidR="00233F77" w:rsidRPr="003F0487" w:rsidRDefault="00233F77" w:rsidP="00233F77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Department Information</w:t>
            </w:r>
          </w:p>
        </w:tc>
      </w:tr>
    </w:tbl>
    <w:p w14:paraId="1475200F" w14:textId="77777777" w:rsidR="00233F77" w:rsidRDefault="00233F77" w:rsidP="00BC1690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p w14:paraId="6F9CABF8" w14:textId="530225E8" w:rsidR="00BC1690" w:rsidRPr="003F0487" w:rsidRDefault="00BC1690" w:rsidP="00BC1690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Name of the Partner(s) in charge of completing this form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BC1690" w:rsidRPr="003F0487" w14:paraId="4D2E189E" w14:textId="77777777" w:rsidTr="00C67375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87E37C3" w14:textId="77777777" w:rsidR="00BC1690" w:rsidRPr="003F0487" w:rsidRDefault="00BC1690" w:rsidP="00C67375">
            <w:pPr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406DE41" w14:textId="6ED4E4D9" w:rsidR="00036F42" w:rsidRPr="003F0487" w:rsidRDefault="00036F42" w:rsidP="00036F42">
      <w:pPr>
        <w:rPr>
          <w:rFonts w:ascii="Arial" w:hAnsi="Arial" w:cs="Arial"/>
          <w:lang w:val="en-US"/>
        </w:rPr>
      </w:pPr>
    </w:p>
    <w:p w14:paraId="785C3CDC" w14:textId="77777777" w:rsidR="00036F42" w:rsidRPr="003F0487" w:rsidRDefault="00036F42" w:rsidP="00036F42">
      <w:pPr>
        <w:rPr>
          <w:rFonts w:ascii="Arial" w:hAnsi="Arial" w:cs="Arial"/>
          <w:lang w:val="en-US"/>
        </w:rPr>
      </w:pPr>
    </w:p>
    <w:p w14:paraId="1DAB2D07" w14:textId="02E6D324" w:rsidR="00207737" w:rsidRPr="003F0487" w:rsidRDefault="00951F57" w:rsidP="00B22458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Name of the Head(s) of the department and other key partners</w:t>
      </w:r>
      <w:r w:rsidR="00BC1690" w:rsidRPr="003F0487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in order of importance/seniority</w:t>
      </w:r>
      <w:r w:rsidRPr="003F0487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:</w:t>
      </w:r>
    </w:p>
    <w:p w14:paraId="6C3EBA62" w14:textId="716E83E2" w:rsidR="00ED04D0" w:rsidRPr="003F0487" w:rsidRDefault="00ED04D0" w:rsidP="00ED04D0">
      <w:pPr>
        <w:rPr>
          <w:rFonts w:ascii="Arial" w:hAnsi="Arial" w:cs="Arial"/>
          <w:i/>
          <w:sz w:val="22"/>
          <w:szCs w:val="22"/>
          <w:lang w:val="en-US"/>
        </w:rPr>
      </w:pPr>
      <w:r w:rsidRPr="003F0487">
        <w:rPr>
          <w:rFonts w:ascii="Arial" w:hAnsi="Arial" w:cs="Arial"/>
          <w:i/>
          <w:sz w:val="22"/>
          <w:szCs w:val="22"/>
          <w:lang w:val="en-US"/>
        </w:rPr>
        <w:t xml:space="preserve">Highlight in </w:t>
      </w:r>
      <w:r w:rsidRPr="003F0487">
        <w:rPr>
          <w:rFonts w:ascii="Arial" w:hAnsi="Arial" w:cs="Arial"/>
          <w:i/>
          <w:color w:val="FF0000"/>
          <w:sz w:val="22"/>
          <w:szCs w:val="22"/>
          <w:lang w:val="en-US"/>
        </w:rPr>
        <w:t xml:space="preserve">RED </w:t>
      </w:r>
      <w:r w:rsidRPr="003F0487">
        <w:rPr>
          <w:rFonts w:ascii="Arial" w:hAnsi="Arial" w:cs="Arial"/>
          <w:i/>
          <w:sz w:val="22"/>
          <w:szCs w:val="22"/>
          <w:lang w:val="en-US"/>
        </w:rPr>
        <w:t xml:space="preserve">the partners who dedicate less than 50% of their time to this </w:t>
      </w:r>
      <w:r w:rsidR="003F0487" w:rsidRPr="003F0487">
        <w:rPr>
          <w:rFonts w:ascii="Arial" w:hAnsi="Arial" w:cs="Arial"/>
          <w:i/>
          <w:sz w:val="22"/>
          <w:szCs w:val="22"/>
          <w:lang w:val="en-US"/>
        </w:rPr>
        <w:t>department.</w:t>
      </w:r>
    </w:p>
    <w:p w14:paraId="5095456E" w14:textId="77777777" w:rsidR="003F0487" w:rsidRPr="003F0487" w:rsidRDefault="003F0487" w:rsidP="00ED04D0">
      <w:pPr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Style w:val="Tableausimple31"/>
        <w:tblW w:w="1048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60"/>
        <w:gridCol w:w="2874"/>
        <w:gridCol w:w="1629"/>
        <w:gridCol w:w="3825"/>
      </w:tblGrid>
      <w:tr w:rsidR="00207737" w:rsidRPr="003F0487" w14:paraId="18589D93" w14:textId="0EEB28A2" w:rsidTr="00BC1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bottom w:val="single" w:sz="2" w:space="0" w:color="8DB3E2"/>
              <w:right w:val="single" w:sz="2" w:space="0" w:color="8DB3E2"/>
            </w:tcBorders>
          </w:tcPr>
          <w:p w14:paraId="5CAD366D" w14:textId="1E2D15CC" w:rsidR="00207737" w:rsidRPr="003F0487" w:rsidRDefault="00207737" w:rsidP="00F02518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</w:t>
            </w:r>
            <w:r w:rsidR="00BC1690"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ame</w:t>
            </w:r>
          </w:p>
        </w:tc>
        <w:tc>
          <w:tcPr>
            <w:tcW w:w="2874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C0DEA6E" w14:textId="4332C92E" w:rsidR="00207737" w:rsidRPr="003F0487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E</w:t>
            </w:r>
            <w:r w:rsidR="00201C82"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-</w:t>
            </w: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1629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CE78150" w14:textId="4ACD6FD0" w:rsidR="00207737" w:rsidRPr="003F0487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Partner Since</w:t>
            </w:r>
          </w:p>
        </w:tc>
        <w:tc>
          <w:tcPr>
            <w:tcW w:w="3825" w:type="dxa"/>
            <w:tcBorders>
              <w:left w:val="single" w:sz="2" w:space="0" w:color="8DB3E2"/>
              <w:bottom w:val="single" w:sz="2" w:space="0" w:color="8DB3E2"/>
            </w:tcBorders>
          </w:tcPr>
          <w:p w14:paraId="6E8293C8" w14:textId="161BE7C7" w:rsidR="00207737" w:rsidRPr="003F0487" w:rsidRDefault="00BC1690" w:rsidP="00F02518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Comments</w:t>
            </w:r>
          </w:p>
        </w:tc>
      </w:tr>
      <w:tr w:rsidR="00207737" w:rsidRPr="003F0487" w14:paraId="12466B54" w14:textId="226C640F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AA1DD22" w14:textId="387975A7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EAD14D4" w14:textId="23719B1F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104DAB0" w14:textId="7E1E5695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3347456D" w14:textId="484E7F4B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07737" w:rsidRPr="003F0487" w14:paraId="3DCA50F3" w14:textId="503F465B" w:rsidTr="00BC169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29043BE" w14:textId="6DEA36C1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3839BC6" w14:textId="47C80ED0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AFBED45" w14:textId="70E21CC5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67AF025" w14:textId="1FF2F501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07737" w:rsidRPr="003F0487" w14:paraId="564611CA" w14:textId="555B822C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5904ECD" w14:textId="77777777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C2BBDC0" w14:textId="77777777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51B6032" w14:textId="77777777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329DBDCF" w14:textId="77777777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07737" w:rsidRPr="003F0487" w14:paraId="34636054" w14:textId="68877049" w:rsidTr="00BC169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92551FD" w14:textId="77777777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7C74E6D" w14:textId="77777777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185436" w14:textId="77777777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EEB824D" w14:textId="77777777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07737" w:rsidRPr="003F0487" w14:paraId="7DBC0828" w14:textId="1BF29F63" w:rsidTr="00BC1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2" w:space="0" w:color="8DB3E2"/>
              <w:right w:val="single" w:sz="2" w:space="0" w:color="8DB3E2"/>
            </w:tcBorders>
          </w:tcPr>
          <w:p w14:paraId="63733FA5" w14:textId="77777777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2874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</w:tcPr>
          <w:p w14:paraId="575D8192" w14:textId="77777777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629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</w:tcPr>
          <w:p w14:paraId="394095B5" w14:textId="77777777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825" w:type="dxa"/>
            <w:tcBorders>
              <w:top w:val="single" w:sz="2" w:space="0" w:color="8DB3E2"/>
              <w:left w:val="single" w:sz="2" w:space="0" w:color="8DB3E2"/>
            </w:tcBorders>
          </w:tcPr>
          <w:p w14:paraId="45D96385" w14:textId="77777777" w:rsidR="00207737" w:rsidRPr="003F0487" w:rsidRDefault="00207737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458FA886" w14:textId="1328CE7C" w:rsidR="00A126A1" w:rsidRPr="003F0487" w:rsidRDefault="00A126A1" w:rsidP="00A126A1">
      <w:pPr>
        <w:contextualSpacing/>
        <w:rPr>
          <w:rFonts w:ascii="Arial" w:hAnsi="Arial" w:cs="Arial"/>
          <w:i/>
          <w:iCs/>
          <w:sz w:val="22"/>
          <w:szCs w:val="22"/>
          <w:u w:val="single"/>
          <w:lang w:val="en-US"/>
        </w:rPr>
      </w:pPr>
    </w:p>
    <w:p w14:paraId="452C2D0E" w14:textId="77777777" w:rsidR="00FC563D" w:rsidRPr="003D25AD" w:rsidRDefault="00FC563D" w:rsidP="00BC1690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10"/>
          <w:szCs w:val="10"/>
          <w:lang w:val="en-US"/>
        </w:rPr>
      </w:pPr>
    </w:p>
    <w:p w14:paraId="3EA16245" w14:textId="6866A747" w:rsidR="00BC1690" w:rsidRPr="003F0487" w:rsidRDefault="00BC1690" w:rsidP="00BC1690">
      <w:pPr>
        <w:pStyle w:val="Heading3"/>
        <w:spacing w:line="360" w:lineRule="auto"/>
        <w:ind w:firstLine="0"/>
        <w:contextualSpacing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Composition of the department:</w:t>
      </w:r>
    </w:p>
    <w:tbl>
      <w:tblPr>
        <w:tblStyle w:val="Tableausimple31"/>
        <w:tblW w:w="1046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119"/>
        <w:gridCol w:w="3969"/>
        <w:gridCol w:w="3378"/>
      </w:tblGrid>
      <w:tr w:rsidR="00BC1690" w:rsidRPr="003F0487" w14:paraId="64F2B148" w14:textId="77777777" w:rsidTr="00C67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tcBorders>
              <w:bottom w:val="single" w:sz="2" w:space="0" w:color="8DB3E2"/>
              <w:right w:val="single" w:sz="2" w:space="0" w:color="8DB3E2"/>
            </w:tcBorders>
          </w:tcPr>
          <w:p w14:paraId="5043BEC4" w14:textId="70C43AA5" w:rsidR="00BC1690" w:rsidRPr="003F0487" w:rsidRDefault="00BC1690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Number of</w:t>
            </w:r>
            <w:r w:rsidR="000E59A8"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 Male</w:t>
            </w: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 Partners</w:t>
            </w:r>
          </w:p>
        </w:tc>
        <w:tc>
          <w:tcPr>
            <w:tcW w:w="3969" w:type="dxa"/>
            <w:tcBorders>
              <w:left w:val="single" w:sz="2" w:space="0" w:color="8DB3E2"/>
              <w:bottom w:val="single" w:sz="2" w:space="0" w:color="8DB3E2"/>
            </w:tcBorders>
          </w:tcPr>
          <w:p w14:paraId="51FA4CE7" w14:textId="448CD684" w:rsidR="00BC1690" w:rsidRPr="003F0487" w:rsidRDefault="00BC1690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Number of </w:t>
            </w:r>
            <w:r w:rsidR="000E59A8"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Female Partners</w:t>
            </w:r>
          </w:p>
        </w:tc>
        <w:tc>
          <w:tcPr>
            <w:tcW w:w="3378" w:type="dxa"/>
            <w:tcBorders>
              <w:left w:val="single" w:sz="2" w:space="0" w:color="8DB3E2"/>
              <w:bottom w:val="single" w:sz="2" w:space="0" w:color="8DB3E2"/>
            </w:tcBorders>
          </w:tcPr>
          <w:p w14:paraId="0A6522BF" w14:textId="5008F32F" w:rsidR="00BC1690" w:rsidRPr="003F0487" w:rsidRDefault="00BC1690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 xml:space="preserve">Number of </w:t>
            </w:r>
            <w:r w:rsidR="000E59A8"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Counsels/Associates</w:t>
            </w:r>
          </w:p>
        </w:tc>
      </w:tr>
      <w:tr w:rsidR="00BC1690" w:rsidRPr="003F0487" w14:paraId="7731FCF7" w14:textId="77777777" w:rsidTr="00C67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2" w:space="0" w:color="8DB3E2"/>
              <w:right w:val="single" w:sz="2" w:space="0" w:color="8DB3E2"/>
            </w:tcBorders>
          </w:tcPr>
          <w:p w14:paraId="4D880454" w14:textId="61605712" w:rsidR="00BC1690" w:rsidRPr="003F0487" w:rsidRDefault="00BC1690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8DB3E2"/>
              <w:left w:val="single" w:sz="2" w:space="0" w:color="8DB3E2"/>
            </w:tcBorders>
          </w:tcPr>
          <w:p w14:paraId="761AD6F1" w14:textId="5244658B" w:rsidR="00BC1690" w:rsidRPr="003F0487" w:rsidRDefault="00BC1690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78" w:type="dxa"/>
            <w:tcBorders>
              <w:top w:val="single" w:sz="2" w:space="0" w:color="8DB3E2"/>
              <w:left w:val="single" w:sz="2" w:space="0" w:color="8DB3E2"/>
            </w:tcBorders>
          </w:tcPr>
          <w:p w14:paraId="7EB4BFE0" w14:textId="2BE2B89A" w:rsidR="00BC1690" w:rsidRPr="003F0487" w:rsidRDefault="00BC1690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1F861DA0" w14:textId="551BB359" w:rsidR="00F1271B" w:rsidRPr="003F0487" w:rsidRDefault="00F1271B" w:rsidP="00A126A1">
      <w:pPr>
        <w:contextualSpacing/>
        <w:rPr>
          <w:rFonts w:ascii="Arial" w:hAnsi="Arial" w:cs="Arial"/>
          <w:i/>
          <w:iCs/>
          <w:sz w:val="22"/>
          <w:szCs w:val="22"/>
          <w:u w:val="single"/>
          <w:lang w:val="en-US"/>
        </w:rPr>
      </w:pPr>
    </w:p>
    <w:p w14:paraId="00416905" w14:textId="77777777" w:rsidR="00FC563D" w:rsidRPr="003F0487" w:rsidRDefault="00FC563D" w:rsidP="00FC563D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p w14:paraId="480BE5D8" w14:textId="1A13AF86" w:rsidR="00FC563D" w:rsidRPr="003F0487" w:rsidRDefault="00FC563D" w:rsidP="00FC563D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Please tell us about any changes </w:t>
      </w:r>
      <w:r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  <w:lang w:val="en-US"/>
        </w:rPr>
        <w:t>in this department</w:t>
      </w:r>
      <w:r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 at partner, counsel or senior associate level over the last 12 months. This includes arrivals, departures, partner promotions and retirements. Feel free to add rows if necessary.</w:t>
      </w:r>
    </w:p>
    <w:p w14:paraId="0B7D6783" w14:textId="77777777" w:rsidR="00FC563D" w:rsidRPr="003F0487" w:rsidRDefault="00FC563D" w:rsidP="00FC563D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682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188"/>
        <w:gridCol w:w="1685"/>
        <w:gridCol w:w="3066"/>
        <w:gridCol w:w="1914"/>
        <w:gridCol w:w="1829"/>
      </w:tblGrid>
      <w:tr w:rsidR="00FC563D" w:rsidRPr="003F0487" w14:paraId="50BB7D41" w14:textId="77777777" w:rsidTr="001A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64F8D079" w14:textId="77777777" w:rsidR="00FC563D" w:rsidRPr="003F0487" w:rsidRDefault="00FC563D" w:rsidP="001A6493">
            <w:pPr>
              <w:pStyle w:val="BodyText"/>
              <w:spacing w:line="360" w:lineRule="auto"/>
              <w:jc w:val="center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ame</w:t>
            </w:r>
          </w:p>
        </w:tc>
        <w:tc>
          <w:tcPr>
            <w:tcW w:w="185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3862A187" w14:textId="77777777" w:rsidR="00FC563D" w:rsidRPr="003F0487" w:rsidRDefault="00FC563D" w:rsidP="001A6493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Position</w:t>
            </w:r>
          </w:p>
        </w:tc>
        <w:tc>
          <w:tcPr>
            <w:tcW w:w="2048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3ADB7D47" w14:textId="77777777" w:rsidR="00FC563D" w:rsidRPr="003F0487" w:rsidRDefault="00FC563D" w:rsidP="001A6493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Arrived/left/promoted/retired?</w:t>
            </w:r>
          </w:p>
        </w:tc>
        <w:tc>
          <w:tcPr>
            <w:tcW w:w="2160" w:type="dxa"/>
            <w:tcBorders>
              <w:top w:val="nil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1161E057" w14:textId="77777777" w:rsidR="00FC563D" w:rsidRPr="003F0487" w:rsidRDefault="00FC563D" w:rsidP="001A6493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ved to/from where?</w:t>
            </w:r>
          </w:p>
        </w:tc>
        <w:tc>
          <w:tcPr>
            <w:tcW w:w="2081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72E83162" w14:textId="77777777" w:rsidR="00FC563D" w:rsidRPr="003F0487" w:rsidRDefault="00FC563D" w:rsidP="001A6493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Month and year</w:t>
            </w:r>
          </w:p>
        </w:tc>
      </w:tr>
      <w:tr w:rsidR="00FC563D" w:rsidRPr="003F0487" w14:paraId="0D781C04" w14:textId="77777777" w:rsidTr="001A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43C0FBCF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val="en-US"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D88FBD4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B31E6BB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46D714B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25A030AD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 w:eastAsia="fr-FR"/>
              </w:rPr>
            </w:pPr>
          </w:p>
        </w:tc>
      </w:tr>
      <w:tr w:rsidR="00FC563D" w:rsidRPr="003F0487" w14:paraId="29942899" w14:textId="77777777" w:rsidTr="001A6493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3D77DA6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val="en-US"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CFC2BFD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13044DA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3CE4505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4B3ACB40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 w:eastAsia="fr-FR"/>
              </w:rPr>
            </w:pPr>
          </w:p>
        </w:tc>
      </w:tr>
      <w:tr w:rsidR="00FC563D" w:rsidRPr="003F0487" w14:paraId="5E365B0B" w14:textId="77777777" w:rsidTr="001A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</w:tcPr>
          <w:p w14:paraId="33E640F6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rPr>
                <w:rFonts w:ascii="Arial" w:hAnsi="Arial" w:cs="Arial"/>
                <w:caps w:val="0"/>
                <w:sz w:val="20"/>
                <w:szCs w:val="20"/>
                <w:lang w:val="en-US" w:eastAsia="fr-FR"/>
              </w:rPr>
            </w:pPr>
          </w:p>
        </w:tc>
        <w:tc>
          <w:tcPr>
            <w:tcW w:w="185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2356ECDE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 w:eastAsia="fr-FR"/>
              </w:rPr>
            </w:pPr>
          </w:p>
        </w:tc>
        <w:tc>
          <w:tcPr>
            <w:tcW w:w="2048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58C9CFC6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 w:eastAsia="fr-FR"/>
              </w:rPr>
            </w:pPr>
          </w:p>
        </w:tc>
        <w:tc>
          <w:tcPr>
            <w:tcW w:w="2160" w:type="dxa"/>
            <w:tcBorders>
              <w:top w:val="single" w:sz="2" w:space="0" w:color="8DB3E2"/>
              <w:left w:val="single" w:sz="2" w:space="0" w:color="8DB3E2"/>
              <w:bottom w:val="nil"/>
              <w:right w:val="single" w:sz="2" w:space="0" w:color="8DB3E2"/>
            </w:tcBorders>
          </w:tcPr>
          <w:p w14:paraId="5134B193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 w:eastAsia="fr-FR"/>
              </w:rPr>
            </w:pPr>
          </w:p>
        </w:tc>
        <w:tc>
          <w:tcPr>
            <w:tcW w:w="2081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</w:tcPr>
          <w:p w14:paraId="6D8D3BA7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n-US" w:eastAsia="fr-FR"/>
              </w:rPr>
            </w:pPr>
          </w:p>
        </w:tc>
      </w:tr>
    </w:tbl>
    <w:p w14:paraId="664FAC0E" w14:textId="77777777" w:rsidR="00FC563D" w:rsidRPr="003F0487" w:rsidRDefault="00FC563D" w:rsidP="00FC563D">
      <w:pPr>
        <w:pStyle w:val="InterTableSpacer"/>
        <w:rPr>
          <w:rFonts w:ascii="Arial" w:hAnsi="Arial" w:cs="Arial"/>
          <w:lang w:val="en-US"/>
        </w:rPr>
      </w:pPr>
    </w:p>
    <w:p w14:paraId="26834590" w14:textId="77777777" w:rsidR="00FC563D" w:rsidRDefault="00FC563D" w:rsidP="0056179E">
      <w:pPr>
        <w:contextualSpacing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3B62CA6A" w14:textId="3652EE0D" w:rsidR="00A126A1" w:rsidRPr="003F0487" w:rsidRDefault="00A126A1" w:rsidP="0056179E">
      <w:pPr>
        <w:contextualSpacing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What is your department best known for?</w:t>
      </w:r>
      <w:r w:rsidRPr="003F0487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  <w:r w:rsidRPr="003F0487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(500 words max.)</w:t>
      </w:r>
      <w:r w:rsidRPr="003F0487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 </w:t>
      </w:r>
    </w:p>
    <w:p w14:paraId="12C96428" w14:textId="009FACBB" w:rsidR="00611081" w:rsidRDefault="00A126A1" w:rsidP="009D6A04">
      <w:pPr>
        <w:spacing w:line="360" w:lineRule="auto"/>
        <w:contextualSpacing/>
        <w:rPr>
          <w:rFonts w:ascii="Arial" w:hAnsi="Arial" w:cs="Arial"/>
          <w:i/>
          <w:sz w:val="22"/>
          <w:szCs w:val="22"/>
          <w:lang w:val="en-US"/>
        </w:rPr>
      </w:pPr>
      <w:r w:rsidRPr="003F0487">
        <w:rPr>
          <w:rFonts w:ascii="Arial" w:hAnsi="Arial" w:cs="Arial"/>
          <w:i/>
          <w:sz w:val="22"/>
          <w:szCs w:val="22"/>
          <w:lang w:val="en-US"/>
        </w:rPr>
        <w:t>Specific expertise, types of mandates, industry sectors, renowned practitioners, etc.</w:t>
      </w:r>
    </w:p>
    <w:p w14:paraId="2CED033C" w14:textId="77777777" w:rsidR="003D25AD" w:rsidRPr="003F0487" w:rsidRDefault="003D25AD" w:rsidP="009D6A04">
      <w:pPr>
        <w:spacing w:line="360" w:lineRule="auto"/>
        <w:contextualSpacing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0F177F" w:rsidRPr="003F0487" w14:paraId="679A0DCA" w14:textId="77777777" w:rsidTr="00B22458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CE693B" w14:textId="64E0F938" w:rsidR="00B22458" w:rsidRPr="003F0487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  <w:bookmarkStart w:id="2" w:name="_Hlk495009814"/>
          </w:p>
          <w:p w14:paraId="5DF4BD25" w14:textId="2A985649" w:rsidR="00B22458" w:rsidRPr="003F0487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3132FAF3" w14:textId="77777777" w:rsidR="00B22458" w:rsidRPr="003F0487" w:rsidRDefault="00B22458" w:rsidP="00B22458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0A1E46E9" w14:textId="77777777" w:rsidR="00B22458" w:rsidRPr="003F0487" w:rsidRDefault="00B22458" w:rsidP="00A126A1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  <w:p w14:paraId="41013D50" w14:textId="51B21437" w:rsidR="00B22458" w:rsidRPr="003F0487" w:rsidRDefault="00B22458" w:rsidP="00A126A1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EEECE1" w:themeColor="background2"/>
                <w:sz w:val="22"/>
                <w:szCs w:val="22"/>
                <w:lang w:val="en-US"/>
              </w:rPr>
            </w:pPr>
          </w:p>
        </w:tc>
      </w:tr>
      <w:bookmarkEnd w:id="2"/>
    </w:tbl>
    <w:p w14:paraId="476DFCAC" w14:textId="15105AD0" w:rsidR="00A126A1" w:rsidRPr="003F0487" w:rsidRDefault="00A126A1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04673D06" w14:textId="77777777" w:rsidR="00FC563D" w:rsidRPr="003F0487" w:rsidRDefault="00FC563D" w:rsidP="00A126A1">
      <w:pPr>
        <w:spacing w:line="360" w:lineRule="auto"/>
        <w:contextualSpacing/>
        <w:jc w:val="both"/>
        <w:rPr>
          <w:rFonts w:ascii="Arial" w:hAnsi="Arial" w:cs="Arial"/>
          <w:color w:val="EEECE1" w:themeColor="background2"/>
          <w:sz w:val="22"/>
          <w:szCs w:val="22"/>
          <w:lang w:val="en-US"/>
        </w:rPr>
      </w:pPr>
    </w:p>
    <w:p w14:paraId="2874E33F" w14:textId="77777777" w:rsidR="00FC563D" w:rsidRPr="003F0487" w:rsidRDefault="00FC563D" w:rsidP="00FC563D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How many new cases in this specific practice area did your firm take on in the last 12 months?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C563D" w:rsidRPr="003F0487" w14:paraId="29F77825" w14:textId="77777777" w:rsidTr="001A649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3EA973" w14:textId="77777777" w:rsidR="00FC563D" w:rsidRPr="003F0487" w:rsidRDefault="00FC563D" w:rsidP="001A649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0B31BA00" w14:textId="77777777" w:rsidR="00FC563D" w:rsidRPr="003F0487" w:rsidRDefault="00FC563D" w:rsidP="00FC563D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DB93884" w14:textId="079CC894" w:rsidR="00FC563D" w:rsidRPr="003F0487" w:rsidRDefault="00FC563D" w:rsidP="00FC563D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4C78E7D" w14:textId="77777777" w:rsidR="00FC563D" w:rsidRPr="003F0487" w:rsidRDefault="00FC563D" w:rsidP="00FC563D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15B9E15E" w14:textId="77777777" w:rsidR="00FC563D" w:rsidRPr="003F0487" w:rsidRDefault="00FC563D" w:rsidP="00FC563D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Top five sectors your department works with:</w:t>
      </w:r>
    </w:p>
    <w:p w14:paraId="17079C95" w14:textId="77777777" w:rsidR="00FC563D" w:rsidRPr="003F0487" w:rsidRDefault="00FC563D" w:rsidP="00FC563D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348" w:type="dxa"/>
        <w:tblInd w:w="108" w:type="dxa"/>
        <w:tblBorders>
          <w:top w:val="single" w:sz="4" w:space="0" w:color="B8CCE4" w:themeColor="accent1" w:themeTint="66"/>
          <w:left w:val="single" w:sz="4" w:space="0" w:color="B8CCE4" w:themeColor="accent1" w:themeTint="66"/>
          <w:bottom w:val="single" w:sz="4" w:space="0" w:color="B8CCE4" w:themeColor="accent1" w:themeTint="66"/>
          <w:right w:val="single" w:sz="4" w:space="0" w:color="B8CCE4" w:themeColor="accent1" w:themeTint="66"/>
          <w:insideH w:val="single" w:sz="4" w:space="0" w:color="B8CCE4" w:themeColor="accent1" w:themeTint="66"/>
          <w:insideV w:val="single" w:sz="4" w:space="0" w:color="B8CCE4" w:themeColor="accent1" w:themeTint="66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FC563D" w:rsidRPr="003F0487" w14:paraId="41189277" w14:textId="77777777" w:rsidTr="001A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tcBorders>
              <w:bottom w:val="none" w:sz="0" w:space="0" w:color="auto"/>
              <w:right w:val="none" w:sz="0" w:space="0" w:color="auto"/>
            </w:tcBorders>
            <w:hideMark/>
          </w:tcPr>
          <w:p w14:paraId="1A0EB3E8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 w:eastAsia="fr-FR"/>
              </w:rPr>
              <w:t>1.</w:t>
            </w:r>
          </w:p>
        </w:tc>
      </w:tr>
      <w:tr w:rsidR="00FC563D" w:rsidRPr="003F0487" w14:paraId="2EBA1671" w14:textId="77777777" w:rsidTr="001A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66B7A822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 w:eastAsia="fr-FR"/>
              </w:rPr>
              <w:t>2.</w:t>
            </w:r>
          </w:p>
        </w:tc>
      </w:tr>
      <w:tr w:rsidR="00FC563D" w:rsidRPr="003F0487" w14:paraId="58D11B20" w14:textId="77777777" w:rsidTr="001A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33FBAAB8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 w:eastAsia="fr-FR"/>
              </w:rPr>
              <w:t>3.</w:t>
            </w:r>
          </w:p>
        </w:tc>
      </w:tr>
      <w:tr w:rsidR="00FC563D" w:rsidRPr="003F0487" w14:paraId="535071D0" w14:textId="77777777" w:rsidTr="001A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690A82FF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 w:eastAsia="fr-FR"/>
              </w:rPr>
              <w:t>4.</w:t>
            </w:r>
          </w:p>
        </w:tc>
      </w:tr>
      <w:tr w:rsidR="00FC563D" w:rsidRPr="003F0487" w14:paraId="20484143" w14:textId="77777777" w:rsidTr="001A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tcBorders>
              <w:right w:val="none" w:sz="0" w:space="0" w:color="auto"/>
            </w:tcBorders>
            <w:hideMark/>
          </w:tcPr>
          <w:p w14:paraId="502B1818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 w:eastAsia="fr-FR"/>
              </w:rPr>
              <w:t>5.</w:t>
            </w:r>
          </w:p>
        </w:tc>
      </w:tr>
    </w:tbl>
    <w:p w14:paraId="641BE9CE" w14:textId="42DCAAAE" w:rsidR="0044126E" w:rsidRPr="003F0487" w:rsidRDefault="0044126E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268CB50C" w14:textId="7F0A4D0B" w:rsidR="00FC563D" w:rsidRPr="003F0487" w:rsidRDefault="00FC563D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493AAE55" w14:textId="6B3EDF26" w:rsidR="00FC563D" w:rsidRPr="003F0487" w:rsidRDefault="00FC563D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6C97B37B" w14:textId="77777777" w:rsidR="003F0487" w:rsidRPr="003F0487" w:rsidRDefault="003F0487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6E44A1D0" w14:textId="77777777" w:rsidR="003F0487" w:rsidRPr="003F0487" w:rsidRDefault="003F0487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6603A0B3" w14:textId="3438E272" w:rsidR="00FC563D" w:rsidRPr="003F0487" w:rsidRDefault="00FC563D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05540D14" w14:textId="6CD32C35" w:rsidR="00FC563D" w:rsidRPr="003F0487" w:rsidRDefault="00FC563D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7C53EB94" w14:textId="3A81968F" w:rsidR="00FC563D" w:rsidRPr="003F0487" w:rsidRDefault="00FC563D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1879C74A" w14:textId="12DF2579" w:rsidR="00FC563D" w:rsidRPr="003F0487" w:rsidRDefault="00FC563D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15AD404B" w14:textId="32882C9A" w:rsidR="00FC563D" w:rsidRPr="003F0487" w:rsidRDefault="00FC563D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2D23E1FE" w14:textId="54A1A324" w:rsidR="00FC563D" w:rsidRPr="003F0487" w:rsidRDefault="00FC563D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57FC7C0F" w14:textId="0C303F71" w:rsidR="00FC563D" w:rsidRPr="003F0487" w:rsidRDefault="00FC563D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p w14:paraId="495508E6" w14:textId="64AAF301" w:rsidR="00FC563D" w:rsidRPr="003F0487" w:rsidRDefault="00A126A1" w:rsidP="00FC563D">
      <w:pPr>
        <w:spacing w:line="360" w:lineRule="auto"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lastRenderedPageBreak/>
        <w:t>List of active clients (up to 30, in order of importance)</w:t>
      </w:r>
      <w:r w:rsidR="00037B09" w:rsidRPr="003F0487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>.</w:t>
      </w:r>
      <w:r w:rsidR="00FC563D" w:rsidRPr="003F0487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Please </w:t>
      </w:r>
      <w:r w:rsidR="00FC563D" w:rsidRPr="003F0487">
        <w:rPr>
          <w:rFonts w:ascii="Arial" w:hAnsi="Arial" w:cs="Arial"/>
          <w:b/>
          <w:color w:val="17365D" w:themeColor="text2" w:themeShade="BF"/>
          <w:sz w:val="22"/>
          <w:szCs w:val="22"/>
          <w:highlight w:val="yellow"/>
          <w:lang w:val="en-US"/>
        </w:rPr>
        <w:t>highlight</w:t>
      </w:r>
      <w:r w:rsidR="00FC563D" w:rsidRPr="003F0487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any new clients in the list.</w:t>
      </w:r>
    </w:p>
    <w:p w14:paraId="197EF7CA" w14:textId="5E434801" w:rsidR="001E208A" w:rsidRPr="003F0487" w:rsidRDefault="001E208A" w:rsidP="00A126A1">
      <w:pPr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53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730"/>
        <w:gridCol w:w="1665"/>
        <w:gridCol w:w="1365"/>
        <w:gridCol w:w="1470"/>
        <w:gridCol w:w="3300"/>
      </w:tblGrid>
      <w:tr w:rsidR="003F0487" w:rsidRPr="003F0487" w14:paraId="0F2370AE" w14:textId="2B91E83F" w:rsidTr="003F0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30" w:type="dxa"/>
            <w:tcBorders>
              <w:bottom w:val="single" w:sz="2" w:space="0" w:color="8DB3E2"/>
              <w:right w:val="single" w:sz="2" w:space="0" w:color="8DB3E2"/>
            </w:tcBorders>
            <w:vAlign w:val="center"/>
          </w:tcPr>
          <w:p w14:paraId="7185806C" w14:textId="1432E63C" w:rsidR="003F0487" w:rsidRPr="003F0487" w:rsidRDefault="003F0487" w:rsidP="003F0487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pany</w:t>
            </w:r>
          </w:p>
        </w:tc>
        <w:tc>
          <w:tcPr>
            <w:tcW w:w="1665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299CA10D" w14:textId="357BC129" w:rsidR="003F0487" w:rsidRPr="003F0487" w:rsidRDefault="003F0487" w:rsidP="003F0487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Sector</w:t>
            </w:r>
          </w:p>
        </w:tc>
        <w:tc>
          <w:tcPr>
            <w:tcW w:w="1365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78DB4643" w14:textId="1CF21267" w:rsidR="003F0487" w:rsidRPr="003F0487" w:rsidRDefault="003F0487" w:rsidP="003F0487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New Client (</w:t>
            </w:r>
            <w:r w:rsidRPr="003F0487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1470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BE4BE78" w14:textId="03AD7DC3" w:rsidR="003F0487" w:rsidRPr="003F0487" w:rsidRDefault="003F0487" w:rsidP="003F0487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nfidential (</w:t>
            </w:r>
            <w:r w:rsidRPr="003F0487">
              <w:rPr>
                <w:rFonts w:ascii="Arial" w:hAnsi="Arial" w:cs="Arial"/>
                <w:caps w:val="0"/>
                <w:color w:val="FF0000"/>
                <w:sz w:val="22"/>
                <w:szCs w:val="22"/>
                <w:lang w:val="en-US" w:eastAsia="fr-FR"/>
              </w:rPr>
              <w:t>Y</w:t>
            </w: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/N)</w:t>
            </w:r>
          </w:p>
        </w:tc>
        <w:tc>
          <w:tcPr>
            <w:tcW w:w="3300" w:type="dxa"/>
            <w:tcBorders>
              <w:left w:val="single" w:sz="2" w:space="0" w:color="8DB3E2"/>
              <w:bottom w:val="single" w:sz="2" w:space="0" w:color="8DB3E2"/>
            </w:tcBorders>
            <w:vAlign w:val="center"/>
          </w:tcPr>
          <w:p w14:paraId="178789BD" w14:textId="6AEAB7FB" w:rsidR="003F0487" w:rsidRPr="003F0487" w:rsidRDefault="003F0487" w:rsidP="003F0487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Type of Work</w:t>
            </w:r>
          </w:p>
        </w:tc>
      </w:tr>
      <w:tr w:rsidR="009B7804" w:rsidRPr="003F0487" w14:paraId="6F49EFD6" w14:textId="45BBCAC3" w:rsidTr="003F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DA66BE5" w14:textId="2FDD0B8F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486223B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8DC1CCE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00D972C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505E7008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806CCC" w:rsidRPr="003F0487" w14:paraId="24AD75E3" w14:textId="51FCD0E6" w:rsidTr="003F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282DF41" w14:textId="0AC77833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1BB737D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F4A6911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EB35D23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6AE6FA45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3F0487" w14:paraId="5A442AE8" w14:textId="3A1C066E" w:rsidTr="003F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D904E99" w14:textId="719DE1A9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42401DA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467B980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97CD95D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602F6A06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806CCC" w:rsidRPr="003F0487" w14:paraId="66896EF3" w14:textId="16034DA3" w:rsidTr="003F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42EE418" w14:textId="4A559CDB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5F13015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0CE546B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1730E82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17C61772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3F0487" w14:paraId="39B0EDE0" w14:textId="257E30DB" w:rsidTr="003F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1725790" w14:textId="54A20264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A960FBE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9E6E375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826C7B5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7524FD20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3F0487" w14:paraId="5BBF2E7A" w14:textId="77777777" w:rsidTr="003F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ACE33A6" w14:textId="4CF17FE1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3A01815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FC8C0FB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3A057FE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95C79F3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3F0487" w14:paraId="0C6E848C" w14:textId="77777777" w:rsidTr="003F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3D0AEA1" w14:textId="7C771556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7C84C33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3A202814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EAE6226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02F858AD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3F0487" w14:paraId="30F437E4" w14:textId="77777777" w:rsidTr="003F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2DE4402" w14:textId="174734B4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3E407F9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E12B00C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DF8BF55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2AD10D33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3F0487" w14:paraId="3F167B7A" w14:textId="77777777" w:rsidTr="003F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BF4BDE7" w14:textId="65C91870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726257B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D789C26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0B4E0D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27BE0019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3F0487" w14:paraId="697B7495" w14:textId="77777777" w:rsidTr="003F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71469C32" w14:textId="7FD3D00F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3CE31B88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FA40380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2273034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3470E12E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3F0487" w14:paraId="7B4C747E" w14:textId="77777777" w:rsidTr="003F0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473257A6" w14:textId="7447832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/>
              </w:rPr>
              <w:t>…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7159578A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0B8039FA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513CF493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2A7F938E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9B7804" w:rsidRPr="003F0487" w14:paraId="26CECE34" w14:textId="77777777" w:rsidTr="003F0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  <w:tcBorders>
              <w:top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E22115F" w14:textId="00CDF41E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sz w:val="22"/>
                <w:szCs w:val="22"/>
                <w:lang w:val="en-US"/>
              </w:rPr>
              <w:t>30.</w:t>
            </w:r>
          </w:p>
        </w:tc>
        <w:tc>
          <w:tcPr>
            <w:tcW w:w="1665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6C013FE7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365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6FD6B52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470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430AD991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300" w:type="dxa"/>
            <w:tcBorders>
              <w:top w:val="single" w:sz="2" w:space="0" w:color="8DB3E2"/>
              <w:left w:val="single" w:sz="2" w:space="0" w:color="8DB3E2"/>
            </w:tcBorders>
            <w:shd w:val="clear" w:color="auto" w:fill="F2F2F2" w:themeFill="background1" w:themeFillShade="F2"/>
          </w:tcPr>
          <w:p w14:paraId="12497309" w14:textId="77777777" w:rsidR="009B7804" w:rsidRPr="003F0487" w:rsidRDefault="009B7804" w:rsidP="00F02518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465E9E76" w14:textId="2CF11623" w:rsidR="006E28C3" w:rsidRPr="003F0487" w:rsidRDefault="00A126A1" w:rsidP="00D95E6A">
      <w:pPr>
        <w:pStyle w:val="Heading2"/>
        <w:jc w:val="center"/>
        <w:rPr>
          <w:rFonts w:ascii="Arial" w:hAnsi="Arial" w:cs="Arial"/>
          <w:b w:val="0"/>
          <w:color w:val="FF6600"/>
          <w:sz w:val="22"/>
          <w:lang w:val="en-US"/>
        </w:rPr>
      </w:pPr>
      <w:r w:rsidRPr="003F0487">
        <w:rPr>
          <w:rFonts w:ascii="Arial" w:hAnsi="Arial" w:cs="Arial"/>
          <w:color w:val="FF6600"/>
          <w:sz w:val="22"/>
          <w:u w:val="single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D95E6A" w:rsidRPr="003F0487" w14:paraId="71675299" w14:textId="77777777" w:rsidTr="00D95E6A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003EB51" w14:textId="6A7F69B7" w:rsidR="00D95E6A" w:rsidRPr="003F0487" w:rsidRDefault="00CB5F65" w:rsidP="00B22458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Referees</w:t>
            </w:r>
          </w:p>
        </w:tc>
      </w:tr>
    </w:tbl>
    <w:p w14:paraId="0B6AD5D3" w14:textId="1CD34478" w:rsidR="00D95E6A" w:rsidRPr="003F0487" w:rsidRDefault="00D95E6A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6F1E258" w14:textId="153267A0" w:rsidR="006E28C3" w:rsidRPr="003F0487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Please fill out the </w:t>
      </w:r>
      <w:r w:rsidRPr="003F048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>specific form</w:t>
      </w:r>
      <w:r w:rsidR="002356E4" w:rsidRPr="003F0487">
        <w:rPr>
          <w:rFonts w:ascii="Arial" w:hAnsi="Arial" w:cs="Arial"/>
          <w:b/>
          <w:color w:val="17365D" w:themeColor="text2" w:themeShade="BF"/>
          <w:sz w:val="22"/>
          <w:szCs w:val="22"/>
          <w:u w:val="single"/>
          <w:lang w:val="en-US"/>
        </w:rPr>
        <w:t xml:space="preserve"> </w:t>
      </w:r>
      <w:r w:rsidR="002356E4" w:rsidRPr="003F0487">
        <w:rPr>
          <w:rFonts w:ascii="Arial" w:hAnsi="Arial" w:cs="Arial"/>
          <w:b/>
          <w:i/>
          <w:color w:val="17365D" w:themeColor="text2" w:themeShade="BF"/>
          <w:sz w:val="22"/>
          <w:szCs w:val="22"/>
          <w:u w:val="single"/>
          <w:lang w:val="en-US"/>
        </w:rPr>
        <w:t>attached</w:t>
      </w:r>
      <w:r w:rsidRPr="003F0487">
        <w:rPr>
          <w:rFonts w:ascii="Arial" w:hAnsi="Arial" w:cs="Arial"/>
          <w:b/>
          <w:color w:val="17365D" w:themeColor="text2" w:themeShade="BF"/>
          <w:sz w:val="22"/>
          <w:szCs w:val="22"/>
          <w:lang w:val="en-US"/>
        </w:rPr>
        <w:t xml:space="preserve"> with the contact details of your in-house referees.</w:t>
      </w:r>
    </w:p>
    <w:p w14:paraId="78851CC3" w14:textId="2A5261F8" w:rsidR="006E28C3" w:rsidRPr="003F0487" w:rsidRDefault="006E28C3" w:rsidP="006E28C3">
      <w:pPr>
        <w:spacing w:line="360" w:lineRule="auto"/>
        <w:contextualSpacing/>
        <w:jc w:val="both"/>
        <w:rPr>
          <w:rFonts w:ascii="Arial" w:hAnsi="Arial" w:cs="Arial"/>
          <w:i/>
          <w:sz w:val="22"/>
          <w:szCs w:val="22"/>
          <w:lang w:val="en-US"/>
        </w:rPr>
      </w:pPr>
      <w:r w:rsidRPr="003F0487">
        <w:rPr>
          <w:rFonts w:ascii="Arial" w:hAnsi="Arial" w:cs="Arial"/>
          <w:i/>
          <w:sz w:val="22"/>
          <w:szCs w:val="22"/>
          <w:lang w:val="en-US"/>
        </w:rPr>
        <w:t xml:space="preserve">Do note that when contacting clients, we will not mention you or your </w:t>
      </w:r>
      <w:r w:rsidR="003F0487" w:rsidRPr="003F0487">
        <w:rPr>
          <w:rFonts w:ascii="Arial" w:hAnsi="Arial" w:cs="Arial"/>
          <w:i/>
          <w:sz w:val="22"/>
          <w:szCs w:val="22"/>
          <w:lang w:val="en-US"/>
        </w:rPr>
        <w:t>firm.</w:t>
      </w:r>
    </w:p>
    <w:p w14:paraId="25AD5A08" w14:textId="77777777" w:rsidR="006E28C3" w:rsidRPr="003F0487" w:rsidRDefault="006E28C3" w:rsidP="006E28C3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7EC5B4BC" w14:textId="74E3C467" w:rsidR="00036D5B" w:rsidRPr="003F0487" w:rsidRDefault="006E28C3" w:rsidP="00120F79">
      <w:pPr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</w:pPr>
      <w:r w:rsidRPr="003F0487">
        <w:rPr>
          <w:rFonts w:ascii="Arial" w:hAnsi="Arial" w:cs="Arial"/>
          <w:b/>
          <w:bCs/>
          <w:color w:val="FF6600"/>
          <w:sz w:val="22"/>
          <w:szCs w:val="22"/>
          <w:u w:val="single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120F79" w:rsidRPr="003F0487" w14:paraId="76F1374F" w14:textId="77777777" w:rsidTr="00120F79">
        <w:trPr>
          <w:trHeight w:val="432"/>
        </w:trPr>
        <w:tc>
          <w:tcPr>
            <w:tcW w:w="104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02BBF4" w14:textId="48C0B64F" w:rsidR="00120F79" w:rsidRPr="003F0487" w:rsidRDefault="00A91F91" w:rsidP="002356E4">
            <w:pPr>
              <w:pStyle w:val="Footer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>1</w:t>
            </w:r>
            <w:r w:rsidR="00201C82" w:rsidRPr="003F0487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.</w:t>
            </w:r>
            <w:r w:rsidR="00FC563D" w:rsidRPr="003F0487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Peer Feedback</w:t>
            </w:r>
          </w:p>
        </w:tc>
      </w:tr>
    </w:tbl>
    <w:p w14:paraId="6948BE35" w14:textId="33C05717" w:rsidR="00120F79" w:rsidRPr="003F0487" w:rsidRDefault="00120F79" w:rsidP="00036D5B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0E1" w:rsidRPr="003F0487" w14:paraId="0A798CD1" w14:textId="77777777" w:rsidTr="00DC62B6">
        <w:trPr>
          <w:trHeight w:val="450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14:paraId="7B80779C" w14:textId="1C524E7C" w:rsidR="009570E1" w:rsidRPr="003F0487" w:rsidRDefault="00233F77" w:rsidP="00FC6A53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ealth Management</w:t>
            </w:r>
            <w:r w:rsidR="009570E1" w:rsidRPr="003F048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Established </w:t>
            </w:r>
            <w:r w:rsidR="00FC6A53" w:rsidRPr="003F048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actitioners</w:t>
            </w:r>
          </w:p>
        </w:tc>
      </w:tr>
    </w:tbl>
    <w:p w14:paraId="0AA70EB2" w14:textId="77777777" w:rsidR="002309FF" w:rsidRPr="003F0487" w:rsidRDefault="002309FF" w:rsidP="009570E1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14:paraId="00665B50" w14:textId="40326C7E" w:rsidR="00FC563D" w:rsidRPr="003F0487" w:rsidRDefault="00FC563D" w:rsidP="00FC563D">
      <w:pPr>
        <w:pStyle w:val="BodyText"/>
        <w:spacing w:line="360" w:lineRule="auto"/>
        <w:jc w:val="both"/>
        <w:rPr>
          <w:rFonts w:ascii="Arial" w:hAnsi="Arial" w:cs="Arial"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 xml:space="preserve">In your opinion, which are the leading law firms/lawyers in </w:t>
      </w:r>
      <w:r w:rsidR="00233F77" w:rsidRPr="00233F77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Wealth Management</w:t>
      </w:r>
      <w:r w:rsidRPr="003F0487">
        <w:rPr>
          <w:rFonts w:ascii="Arial" w:hAnsi="Arial" w:cs="Arial"/>
          <w:color w:val="17365D" w:themeColor="text2" w:themeShade="BF"/>
          <w:sz w:val="22"/>
          <w:szCs w:val="22"/>
          <w:lang w:val="en-US"/>
        </w:rPr>
        <w:t>?</w:t>
      </w:r>
    </w:p>
    <w:tbl>
      <w:tblPr>
        <w:tblStyle w:val="Tableausimple31"/>
        <w:tblW w:w="10456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070"/>
        <w:gridCol w:w="5386"/>
      </w:tblGrid>
      <w:tr w:rsidR="00FC563D" w:rsidRPr="003F0487" w14:paraId="2064D75B" w14:textId="77777777" w:rsidTr="001A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70" w:type="dxa"/>
            <w:tcBorders>
              <w:top w:val="nil"/>
              <w:left w:val="nil"/>
              <w:bottom w:val="single" w:sz="2" w:space="0" w:color="8DB3E2"/>
              <w:right w:val="single" w:sz="2" w:space="0" w:color="8DB3E2"/>
            </w:tcBorders>
            <w:vAlign w:val="center"/>
            <w:hideMark/>
          </w:tcPr>
          <w:p w14:paraId="71C9AFF3" w14:textId="77777777" w:rsidR="00FC563D" w:rsidRPr="003F0487" w:rsidRDefault="00FC563D" w:rsidP="001A6493">
            <w:pPr>
              <w:pStyle w:val="BodyText"/>
              <w:spacing w:line="360" w:lineRule="auto"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Firm / Lawyer</w:t>
            </w:r>
          </w:p>
        </w:tc>
        <w:tc>
          <w:tcPr>
            <w:tcW w:w="5386" w:type="dxa"/>
            <w:tcBorders>
              <w:top w:val="nil"/>
              <w:left w:val="single" w:sz="2" w:space="0" w:color="8DB3E2"/>
              <w:bottom w:val="single" w:sz="2" w:space="0" w:color="8DB3E2"/>
              <w:right w:val="nil"/>
            </w:tcBorders>
            <w:vAlign w:val="center"/>
            <w:hideMark/>
          </w:tcPr>
          <w:p w14:paraId="616FFDB4" w14:textId="77777777" w:rsidR="00FC563D" w:rsidRPr="003F0487" w:rsidRDefault="00FC563D" w:rsidP="001A6493">
            <w:pPr>
              <w:pStyle w:val="BodyText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 w:eastAsia="fr-FR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 w:eastAsia="fr-FR"/>
              </w:rPr>
              <w:t>Comments</w:t>
            </w:r>
          </w:p>
        </w:tc>
      </w:tr>
      <w:tr w:rsidR="00FC563D" w:rsidRPr="003F0487" w14:paraId="3DBD6A28" w14:textId="77777777" w:rsidTr="001A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57A6864A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2A7AA29F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C563D" w:rsidRPr="003F0487" w14:paraId="089811ED" w14:textId="77777777" w:rsidTr="001A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69E4372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  <w:shd w:val="clear" w:color="auto" w:fill="F2F2F2" w:themeFill="background1" w:themeFillShade="F2"/>
          </w:tcPr>
          <w:p w14:paraId="208E27C2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C563D" w:rsidRPr="003F0487" w14:paraId="69A96995" w14:textId="77777777" w:rsidTr="001A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single" w:sz="2" w:space="0" w:color="8DB3E2"/>
              <w:right w:val="single" w:sz="2" w:space="0" w:color="8DB3E2"/>
            </w:tcBorders>
          </w:tcPr>
          <w:p w14:paraId="4CF45969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nil"/>
            </w:tcBorders>
          </w:tcPr>
          <w:p w14:paraId="5516E058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  <w:tr w:rsidR="00FC563D" w:rsidRPr="003F0487" w14:paraId="20DE1409" w14:textId="77777777" w:rsidTr="001A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2" w:space="0" w:color="8DB3E2"/>
              <w:left w:val="nil"/>
              <w:bottom w:val="nil"/>
              <w:right w:val="single" w:sz="2" w:space="0" w:color="8DB3E2"/>
            </w:tcBorders>
            <w:shd w:val="clear" w:color="auto" w:fill="F2F2F2" w:themeFill="background1" w:themeFillShade="F2"/>
          </w:tcPr>
          <w:p w14:paraId="23445C43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  <w:tc>
          <w:tcPr>
            <w:tcW w:w="5386" w:type="dxa"/>
            <w:tcBorders>
              <w:top w:val="single" w:sz="2" w:space="0" w:color="8DB3E2"/>
              <w:left w:val="single" w:sz="2" w:space="0" w:color="8DB3E2"/>
              <w:bottom w:val="nil"/>
              <w:right w:val="nil"/>
            </w:tcBorders>
            <w:shd w:val="clear" w:color="auto" w:fill="F2F2F2" w:themeFill="background1" w:themeFillShade="F2"/>
          </w:tcPr>
          <w:p w14:paraId="109435BB" w14:textId="77777777" w:rsidR="00FC563D" w:rsidRPr="003F0487" w:rsidRDefault="00FC563D" w:rsidP="001A6493">
            <w:pPr>
              <w:pStyle w:val="BodyText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 w:eastAsia="fr-FR"/>
              </w:rPr>
            </w:pPr>
          </w:p>
        </w:tc>
      </w:tr>
    </w:tbl>
    <w:p w14:paraId="18624BBB" w14:textId="6CC7FE01" w:rsidR="00D050D9" w:rsidRPr="003F0487" w:rsidRDefault="00D050D9" w:rsidP="00D050D9">
      <w:pPr>
        <w:pStyle w:val="Footer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31839A5E" w14:textId="73EE31C9" w:rsidR="005A2CAF" w:rsidRPr="003F0487" w:rsidRDefault="005A2CAF" w:rsidP="005A2CAF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CAF" w:rsidRPr="003F0487" w14:paraId="5FEC1611" w14:textId="77777777" w:rsidTr="00DC62B6">
        <w:trPr>
          <w:trHeight w:val="46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bottom"/>
          </w:tcPr>
          <w:p w14:paraId="20C5D0E8" w14:textId="63C00AA2" w:rsidR="005A2CAF" w:rsidRPr="003F0487" w:rsidRDefault="00233F77" w:rsidP="00D91B05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bookmarkStart w:id="3" w:name="_Hlk495005296"/>
            <w:r w:rsidRPr="00233F7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ealth Management</w:t>
            </w:r>
            <w:r w:rsidR="005A2CAF" w:rsidRPr="003F048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: </w:t>
            </w:r>
            <w:r w:rsidR="007D626F" w:rsidRPr="003F048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Rising Stars</w:t>
            </w:r>
            <w:r w:rsidR="00FC6A53" w:rsidRPr="003F048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(</w:t>
            </w:r>
            <w:r w:rsidR="009C7CE6" w:rsidRPr="003F048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aw Firms</w:t>
            </w:r>
            <w:r w:rsidR="00FC6A53" w:rsidRPr="003F048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)</w:t>
            </w:r>
          </w:p>
        </w:tc>
      </w:tr>
      <w:bookmarkEnd w:id="3"/>
    </w:tbl>
    <w:p w14:paraId="2A2F160F" w14:textId="77777777" w:rsidR="006C3617" w:rsidRPr="003F0487" w:rsidRDefault="006C3617" w:rsidP="006C3617">
      <w:pPr>
        <w:spacing w:line="360" w:lineRule="auto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18462D98" w14:textId="202E01D4" w:rsidR="006C3617" w:rsidRPr="003F0487" w:rsidRDefault="00FC6A53" w:rsidP="006C3617">
      <w:pPr>
        <w:spacing w:line="360" w:lineRule="auto"/>
        <w:contextualSpacing/>
        <w:jc w:val="both"/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In your opinion, who are the rising stars in this practice</w:t>
      </w:r>
      <w:r w:rsidR="008758F1"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>? </w:t>
      </w:r>
      <w:r w:rsidR="008758F1" w:rsidRPr="003F0487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>(i.e. young teams</w:t>
      </w:r>
      <w:r w:rsidR="006C3617" w:rsidRPr="003F0487">
        <w:rPr>
          <w:rFonts w:ascii="Arial" w:hAnsi="Arial" w:cs="Arial"/>
          <w:bCs/>
          <w:i/>
          <w:color w:val="17365D" w:themeColor="text2" w:themeShade="BF"/>
          <w:sz w:val="22"/>
          <w:szCs w:val="22"/>
          <w:lang w:val="en-US"/>
        </w:rPr>
        <w:t xml:space="preserve"> with an increasing presence and reputation)</w:t>
      </w:r>
    </w:p>
    <w:p w14:paraId="7DAFFB1C" w14:textId="77777777" w:rsidR="002356E4" w:rsidRPr="003F0487" w:rsidRDefault="002356E4" w:rsidP="006C3617">
      <w:pPr>
        <w:spacing w:line="360" w:lineRule="auto"/>
        <w:contextualSpacing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tbl>
      <w:tblPr>
        <w:tblStyle w:val="Tableausimple31"/>
        <w:tblW w:w="104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686"/>
      </w:tblGrid>
      <w:tr w:rsidR="002356E4" w:rsidRPr="003F0487" w14:paraId="00BE1937" w14:textId="77777777" w:rsidTr="004B6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  <w:tcBorders>
              <w:bottom w:val="single" w:sz="2" w:space="0" w:color="8DB3E2"/>
              <w:right w:val="single" w:sz="2" w:space="0" w:color="8DB3E2"/>
            </w:tcBorders>
            <w:vAlign w:val="center"/>
          </w:tcPr>
          <w:p w14:paraId="50E6E221" w14:textId="77777777" w:rsidR="002356E4" w:rsidRPr="003F0487" w:rsidRDefault="002356E4" w:rsidP="00C67375">
            <w:pPr>
              <w:pStyle w:val="BodyText"/>
              <w:spacing w:line="360" w:lineRule="auto"/>
              <w:contextualSpacing/>
              <w:jc w:val="center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Law Firm</w:t>
            </w:r>
          </w:p>
        </w:tc>
        <w:tc>
          <w:tcPr>
            <w:tcW w:w="3402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vAlign w:val="center"/>
          </w:tcPr>
          <w:p w14:paraId="447DF869" w14:textId="28F3F5D6" w:rsidR="002356E4" w:rsidRPr="003F0487" w:rsidRDefault="009C7CE6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Lawyers</w:t>
            </w:r>
          </w:p>
        </w:tc>
        <w:tc>
          <w:tcPr>
            <w:tcW w:w="3686" w:type="dxa"/>
            <w:tcBorders>
              <w:left w:val="single" w:sz="2" w:space="0" w:color="8DB3E2"/>
              <w:bottom w:val="single" w:sz="2" w:space="0" w:color="8DB3E2"/>
            </w:tcBorders>
            <w:vAlign w:val="center"/>
          </w:tcPr>
          <w:p w14:paraId="2FAFA79E" w14:textId="6C3C5C74" w:rsidR="002356E4" w:rsidRPr="003F0487" w:rsidRDefault="00201C82" w:rsidP="00C67375">
            <w:pPr>
              <w:pStyle w:val="BodyText"/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aps w:val="0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caps w:val="0"/>
                <w:sz w:val="22"/>
                <w:szCs w:val="22"/>
                <w:lang w:val="en-US"/>
              </w:rPr>
              <w:t>Main Specialty</w:t>
            </w:r>
          </w:p>
        </w:tc>
      </w:tr>
      <w:tr w:rsidR="002356E4" w:rsidRPr="003F0487" w14:paraId="3BD21C67" w14:textId="77777777" w:rsidTr="004B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17DA0B08" w14:textId="77777777" w:rsidR="002356E4" w:rsidRPr="003F0487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22E5E04A" w14:textId="77777777" w:rsidR="002356E4" w:rsidRPr="003F0487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67DA4691" w14:textId="77777777" w:rsidR="002356E4" w:rsidRPr="003F0487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3F0487" w14:paraId="1C044A8E" w14:textId="77777777" w:rsidTr="004B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069876FC" w14:textId="77777777" w:rsidR="002356E4" w:rsidRPr="003F0487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221953AD" w14:textId="77777777" w:rsidR="002356E4" w:rsidRPr="003F0487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  <w:shd w:val="clear" w:color="auto" w:fill="F2F2F2" w:themeFill="background1" w:themeFillShade="F2"/>
          </w:tcPr>
          <w:p w14:paraId="40ABDB2E" w14:textId="77777777" w:rsidR="002356E4" w:rsidRPr="003F0487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3F0487" w14:paraId="620C92EC" w14:textId="77777777" w:rsidTr="004B6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BACF111" w14:textId="77777777" w:rsidR="002356E4" w:rsidRPr="003F0487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</w:tcPr>
          <w:p w14:paraId="64A8FDF4" w14:textId="77777777" w:rsidR="002356E4" w:rsidRPr="003F0487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</w:tcBorders>
          </w:tcPr>
          <w:p w14:paraId="42235F52" w14:textId="77777777" w:rsidR="002356E4" w:rsidRPr="003F0487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2356E4" w:rsidRPr="003F0487" w14:paraId="3115DD18" w14:textId="77777777" w:rsidTr="004B6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176D422D" w14:textId="77777777" w:rsidR="002356E4" w:rsidRPr="003F0487" w:rsidRDefault="002356E4" w:rsidP="00C67375">
            <w:pPr>
              <w:pStyle w:val="BodyText"/>
              <w:spacing w:line="360" w:lineRule="auto"/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8DB3E2"/>
              <w:left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</w:tcPr>
          <w:p w14:paraId="5590750A" w14:textId="77777777" w:rsidR="002356E4" w:rsidRPr="003F0487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8DB3E2"/>
              <w:left w:val="single" w:sz="2" w:space="0" w:color="8DB3E2"/>
            </w:tcBorders>
            <w:shd w:val="clear" w:color="auto" w:fill="F2F2F2" w:themeFill="background1" w:themeFillShade="F2"/>
          </w:tcPr>
          <w:p w14:paraId="21E6DF6B" w14:textId="77777777" w:rsidR="002356E4" w:rsidRPr="003F0487" w:rsidRDefault="002356E4" w:rsidP="00C67375">
            <w:pPr>
              <w:pStyle w:val="BodyText"/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649EC4F2" w14:textId="77777777" w:rsidR="00C56C3B" w:rsidRPr="003F0487" w:rsidRDefault="00C56C3B" w:rsidP="00C56C3B">
      <w:pPr>
        <w:pStyle w:val="Footer"/>
        <w:tabs>
          <w:tab w:val="clear" w:pos="4536"/>
          <w:tab w:val="clear" w:pos="9072"/>
        </w:tabs>
        <w:spacing w:line="360" w:lineRule="auto"/>
        <w:jc w:val="both"/>
        <w:rPr>
          <w:rFonts w:ascii="Arial" w:hAnsi="Arial" w:cs="Arial"/>
          <w:smallCaps/>
          <w:sz w:val="22"/>
          <w:szCs w:val="22"/>
          <w:lang w:val="en-US"/>
        </w:rPr>
      </w:pPr>
    </w:p>
    <w:p w14:paraId="185634B6" w14:textId="7A2DF3F8" w:rsidR="008C0BA2" w:rsidRPr="003F0487" w:rsidRDefault="00B72CE8" w:rsidP="008C0BA2">
      <w:pPr>
        <w:rPr>
          <w:rFonts w:ascii="Arial" w:hAnsi="Arial" w:cs="Arial"/>
          <w:smallCaps/>
          <w:sz w:val="22"/>
          <w:szCs w:val="22"/>
          <w:lang w:val="en-US"/>
        </w:rPr>
      </w:pPr>
      <w:bookmarkStart w:id="4" w:name="_Hlk492919070"/>
      <w:r w:rsidRPr="003F0487">
        <w:rPr>
          <w:rFonts w:ascii="Arial" w:hAnsi="Arial" w:cs="Arial"/>
          <w:smallCaps/>
          <w:sz w:val="22"/>
          <w:szCs w:val="22"/>
          <w:lang w:val="en-US"/>
        </w:rPr>
        <w:br w:type="page"/>
      </w:r>
    </w:p>
    <w:tbl>
      <w:tblPr>
        <w:tblStyle w:val="TableGrid"/>
        <w:tblW w:w="0" w:type="auto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FC563D" w:rsidRPr="003F0487" w14:paraId="07DD72FE" w14:textId="77777777" w:rsidTr="001A6493">
        <w:trPr>
          <w:trHeight w:val="432"/>
        </w:trPr>
        <w:tc>
          <w:tcPr>
            <w:tcW w:w="1045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5B04F41" w14:textId="77777777" w:rsidR="00FC563D" w:rsidRPr="003F0487" w:rsidRDefault="00FC563D" w:rsidP="001A6493">
            <w:pPr>
              <w:pStyle w:val="Footer"/>
              <w:tabs>
                <w:tab w:val="left" w:pos="720"/>
              </w:tabs>
              <w:spacing w:line="360" w:lineRule="auto"/>
              <w:ind w:left="360"/>
              <w:contextualSpacing/>
              <w:jc w:val="center"/>
              <w:rPr>
                <w:rFonts w:ascii="Arial" w:hAnsi="Arial" w:cs="Arial"/>
                <w:b/>
                <w:color w:val="FF9F3F"/>
                <w:sz w:val="22"/>
                <w:szCs w:val="22"/>
                <w:lang w:val="en-US" w:eastAsia="fr-FR"/>
              </w:rPr>
            </w:pPr>
            <w:r w:rsidRPr="003F0487">
              <w:rPr>
                <w:rFonts w:ascii="Arial" w:hAnsi="Arial" w:cs="Arial"/>
                <w:b/>
                <w:color w:val="FF9F3F"/>
                <w:sz w:val="32"/>
                <w:szCs w:val="22"/>
                <w:lang w:val="en-US" w:eastAsia="fr-FR"/>
              </w:rPr>
              <w:lastRenderedPageBreak/>
              <w:t>E. Feedback</w:t>
            </w:r>
          </w:p>
        </w:tc>
      </w:tr>
    </w:tbl>
    <w:p w14:paraId="55912FD9" w14:textId="77777777" w:rsidR="00FC563D" w:rsidRPr="003F0487" w:rsidRDefault="00FC563D" w:rsidP="00FC563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</w:p>
    <w:p w14:paraId="3DE56CCD" w14:textId="73D35BF2" w:rsidR="00FC563D" w:rsidRPr="003F0487" w:rsidRDefault="00FC563D" w:rsidP="00FC563D">
      <w:pPr>
        <w:spacing w:line="360" w:lineRule="auto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  <w:r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What is your opinion of your firm’s current position in Leaders League’s </w:t>
      </w:r>
      <w:r w:rsidR="00A657AC" w:rsidRPr="00A657AC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Wealth Management </w:t>
      </w:r>
      <w:r w:rsidRPr="003F0487"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  <w:t xml:space="preserve">ranking? </w:t>
      </w:r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0456"/>
      </w:tblGrid>
      <w:tr w:rsidR="00FC563D" w:rsidRPr="003F0487" w14:paraId="01C9F27A" w14:textId="77777777" w:rsidTr="001A6493">
        <w:trPr>
          <w:trHeight w:val="5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58BCD90" w14:textId="77777777" w:rsidR="00FC563D" w:rsidRPr="003F0487" w:rsidRDefault="00FC563D" w:rsidP="001A649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F59E606" w14:textId="77777777" w:rsidR="00FC563D" w:rsidRPr="003F0487" w:rsidRDefault="00FC563D" w:rsidP="001A649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6DA76C8" w14:textId="77777777" w:rsidR="00FC563D" w:rsidRPr="003F0487" w:rsidRDefault="00FC563D" w:rsidP="001A649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60BA135" w14:textId="77777777" w:rsidR="00FC563D" w:rsidRPr="003F0487" w:rsidRDefault="00FC563D" w:rsidP="001A649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37346431" w14:textId="77777777" w:rsidR="00FC563D" w:rsidRPr="003F0487" w:rsidRDefault="00FC563D" w:rsidP="001A649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FF4820A" w14:textId="77777777" w:rsidR="00FC563D" w:rsidRPr="003F0487" w:rsidRDefault="00FC563D" w:rsidP="001A649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122DBC76" w14:textId="77777777" w:rsidR="00FC563D" w:rsidRPr="003F0487" w:rsidRDefault="00FC563D" w:rsidP="001A649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7FA3B409" w14:textId="77777777" w:rsidR="00FC563D" w:rsidRPr="003F0487" w:rsidRDefault="00FC563D" w:rsidP="001A649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463EADD0" w14:textId="77777777" w:rsidR="00FC563D" w:rsidRPr="003F0487" w:rsidRDefault="00FC563D" w:rsidP="001A649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  <w:p w14:paraId="6D9ED7CE" w14:textId="77777777" w:rsidR="00FC563D" w:rsidRPr="003F0487" w:rsidRDefault="00FC563D" w:rsidP="001A649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 w:eastAsia="fr-FR"/>
              </w:rPr>
            </w:pPr>
          </w:p>
        </w:tc>
      </w:tr>
    </w:tbl>
    <w:p w14:paraId="390B41FE" w14:textId="2F461C56" w:rsidR="001E45CC" w:rsidRPr="003F0487" w:rsidRDefault="001E45CC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2FB9E7BC" w14:textId="5FD88D5C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11B3E734" w14:textId="43839E83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2B64EA46" w14:textId="7A1A8AAC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6746E10B" w14:textId="6747BC3E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460D96F3" w14:textId="4F656DD7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0133B8A9" w14:textId="52C002E5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2B3BFD02" w14:textId="3E4335A4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336DB84F" w14:textId="011F9676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33DBCDC3" w14:textId="7910E72E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1881B940" w14:textId="10BFF4AC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2F1A2DEC" w14:textId="2158BC99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6447F021" w14:textId="59CF69A4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05148D54" w14:textId="12545E57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49B3E9B6" w14:textId="5A4B3CE4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136BCF06" w14:textId="2AB0027B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3D5BF530" w14:textId="7C54341F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4560886A" w14:textId="3DA3E9FA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5453F2F6" w14:textId="034CC89B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33B89363" w14:textId="0860A257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7E40876B" w14:textId="147CFC81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19EFAF9E" w14:textId="0BF6231C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7CADA509" w14:textId="3E2DD14B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7EC30954" w14:textId="782D6E38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01EA62A4" w14:textId="7A5AB720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0530335A" w14:textId="0CF532EA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35AF020A" w14:textId="49EA88F2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4594793D" w14:textId="5DDD4EA8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0E1F6963" w14:textId="43ED95D1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p w14:paraId="0C995862" w14:textId="4DE56ADB" w:rsidR="00FC563D" w:rsidRPr="003F0487" w:rsidRDefault="00FC563D" w:rsidP="001E45CC">
      <w:pPr>
        <w:rPr>
          <w:rFonts w:ascii="Arial" w:hAnsi="Arial" w:cs="Arial"/>
          <w:smallCaps/>
          <w:sz w:val="22"/>
          <w:szCs w:val="22"/>
          <w:lang w:val="en-US"/>
        </w:rPr>
      </w:pPr>
    </w:p>
    <w:tbl>
      <w:tblPr>
        <w:tblStyle w:val="TableGrid"/>
        <w:tblW w:w="0" w:type="auto"/>
        <w:tblInd w:w="270" w:type="dxa"/>
        <w:tblBorders>
          <w:top w:val="single" w:sz="2" w:space="0" w:color="8DB3E2"/>
          <w:left w:val="none" w:sz="0" w:space="0" w:color="auto"/>
          <w:bottom w:val="single" w:sz="2" w:space="0" w:color="8DB3E2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6"/>
      </w:tblGrid>
      <w:tr w:rsidR="00474453" w:rsidRPr="003F0487" w14:paraId="276541E5" w14:textId="77777777" w:rsidTr="005E6DB0">
        <w:trPr>
          <w:trHeight w:val="432"/>
        </w:trPr>
        <w:tc>
          <w:tcPr>
            <w:tcW w:w="1018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bookmarkEnd w:id="4"/>
          <w:p w14:paraId="508F6011" w14:textId="47ED5128" w:rsidR="00474453" w:rsidRPr="003F0487" w:rsidRDefault="00FC563D" w:rsidP="00FC563D">
            <w:pPr>
              <w:pStyle w:val="Footer"/>
              <w:tabs>
                <w:tab w:val="clear" w:pos="4536"/>
                <w:tab w:val="clear" w:pos="9072"/>
              </w:tabs>
              <w:spacing w:line="360" w:lineRule="auto"/>
              <w:ind w:left="720"/>
              <w:contextualSpacing/>
              <w:rPr>
                <w:rFonts w:ascii="Arial" w:hAnsi="Arial" w:cs="Arial"/>
                <w:b/>
                <w:color w:val="FF9F3F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lastRenderedPageBreak/>
              <w:t xml:space="preserve">                               F. </w:t>
            </w:r>
            <w:r w:rsidR="00474453" w:rsidRPr="003F0487">
              <w:rPr>
                <w:rFonts w:ascii="Arial" w:hAnsi="Arial" w:cs="Arial"/>
                <w:b/>
                <w:color w:val="FF9F3F"/>
                <w:sz w:val="32"/>
                <w:szCs w:val="22"/>
                <w:lang w:val="en-US"/>
              </w:rPr>
              <w:t>Work Highlights</w:t>
            </w:r>
          </w:p>
        </w:tc>
      </w:tr>
    </w:tbl>
    <w:p w14:paraId="61693351" w14:textId="77777777" w:rsidR="00AA586B" w:rsidRPr="003F0487" w:rsidRDefault="00AA586B" w:rsidP="00AA586B">
      <w:pPr>
        <w:pStyle w:val="Footer"/>
        <w:tabs>
          <w:tab w:val="clear" w:pos="4536"/>
          <w:tab w:val="clear" w:pos="9072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  <w:lang w:val="en-US"/>
        </w:rPr>
      </w:pPr>
    </w:p>
    <w:p w14:paraId="0C967864" w14:textId="24C97824" w:rsidR="005E6DB0" w:rsidRPr="003F0487" w:rsidRDefault="005E6DB0" w:rsidP="005E6DB0">
      <w:pPr>
        <w:spacing w:line="360" w:lineRule="auto"/>
        <w:contextualSpacing/>
        <w:jc w:val="center"/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</w:pPr>
      <w:bookmarkStart w:id="5" w:name="_Hlk492919489"/>
      <w:r w:rsidRPr="003F0487">
        <w:rPr>
          <w:rFonts w:ascii="Arial" w:hAnsi="Arial" w:cs="Arial"/>
          <w:bCs/>
          <w:color w:val="17365D" w:themeColor="text2" w:themeShade="BF"/>
          <w:sz w:val="36"/>
          <w:szCs w:val="28"/>
          <w:u w:val="single"/>
          <w:lang w:val="en-US"/>
        </w:rPr>
        <w:t>Guidelines</w:t>
      </w:r>
    </w:p>
    <w:p w14:paraId="5F518FD6" w14:textId="6D7B43B0" w:rsidR="00AA586B" w:rsidRPr="003F0487" w:rsidRDefault="00AA586B" w:rsidP="00AA586B">
      <w:pPr>
        <w:pStyle w:val="ListParagraph"/>
        <w:spacing w:line="360" w:lineRule="auto"/>
        <w:rPr>
          <w:rFonts w:ascii="Arial" w:hAnsi="Arial" w:cs="Arial"/>
          <w:b/>
          <w:bCs/>
          <w:color w:val="17365D" w:themeColor="text2" w:themeShade="BF"/>
          <w:sz w:val="22"/>
          <w:szCs w:val="22"/>
          <w:lang w:val="en-US"/>
        </w:rPr>
      </w:pPr>
    </w:p>
    <w:p w14:paraId="16A40FC9" w14:textId="066F37F9" w:rsidR="00971E6A" w:rsidRPr="003F0487" w:rsidRDefault="00971E6A" w:rsidP="0893A455">
      <w:pPr>
        <w:pStyle w:val="ListParagraph"/>
        <w:numPr>
          <w:ilvl w:val="0"/>
          <w:numId w:val="47"/>
        </w:numPr>
        <w:spacing w:line="360" w:lineRule="auto"/>
        <w:rPr>
          <w:rFonts w:ascii="Arial" w:hAnsi="Arial" w:cs="Arial"/>
          <w:color w:val="17365D" w:themeColor="text2" w:themeShade="BF"/>
          <w:lang w:val="en-US"/>
        </w:rPr>
      </w:pPr>
      <w:r w:rsidRPr="003F0487">
        <w:rPr>
          <w:rFonts w:ascii="Arial" w:hAnsi="Arial" w:cs="Arial"/>
          <w:color w:val="17365D" w:themeColor="text2" w:themeShade="BF"/>
          <w:lang w:val="en-US"/>
        </w:rPr>
        <w:t xml:space="preserve">To be eligible, cases must have been ongoing between </w:t>
      </w:r>
      <w:r w:rsidR="225248A3" w:rsidRPr="003F0487">
        <w:rPr>
          <w:rFonts w:ascii="Arial" w:eastAsia="Arial" w:hAnsi="Arial" w:cs="Arial"/>
          <w:color w:val="17365D" w:themeColor="text2" w:themeShade="BF"/>
          <w:lang w:val="en-US"/>
        </w:rPr>
        <w:t>June 19</w:t>
      </w:r>
      <w:r w:rsidR="225248A3" w:rsidRPr="003F0487">
        <w:rPr>
          <w:rFonts w:ascii="Arial" w:eastAsia="Arial" w:hAnsi="Arial" w:cs="Arial"/>
          <w:color w:val="17365D" w:themeColor="text2" w:themeShade="BF"/>
          <w:vertAlign w:val="superscript"/>
          <w:lang w:val="en-US"/>
        </w:rPr>
        <w:t>th</w:t>
      </w:r>
      <w:r w:rsidR="225248A3" w:rsidRPr="003F0487">
        <w:rPr>
          <w:rFonts w:ascii="Arial" w:eastAsia="Arial" w:hAnsi="Arial" w:cs="Arial"/>
          <w:color w:val="17365D" w:themeColor="text2" w:themeShade="BF"/>
          <w:lang w:val="en-US"/>
        </w:rPr>
        <w:t>, 202</w:t>
      </w:r>
      <w:r w:rsidR="003D25AD">
        <w:rPr>
          <w:rFonts w:ascii="Arial" w:eastAsia="Arial" w:hAnsi="Arial" w:cs="Arial"/>
          <w:color w:val="17365D" w:themeColor="text2" w:themeShade="BF"/>
          <w:lang w:val="en-US"/>
        </w:rPr>
        <w:t>3</w:t>
      </w:r>
      <w:r w:rsidR="225248A3" w:rsidRPr="003F0487">
        <w:rPr>
          <w:rFonts w:ascii="Arial" w:eastAsia="Arial" w:hAnsi="Arial" w:cs="Arial"/>
          <w:color w:val="17365D" w:themeColor="text2" w:themeShade="BF"/>
          <w:lang w:val="en-US"/>
        </w:rPr>
        <w:t xml:space="preserve"> and June 19</w:t>
      </w:r>
      <w:r w:rsidR="225248A3" w:rsidRPr="003F0487">
        <w:rPr>
          <w:rFonts w:ascii="Arial" w:eastAsia="Arial" w:hAnsi="Arial" w:cs="Arial"/>
          <w:color w:val="17365D" w:themeColor="text2" w:themeShade="BF"/>
          <w:vertAlign w:val="superscript"/>
          <w:lang w:val="en-US"/>
        </w:rPr>
        <w:t>th</w:t>
      </w:r>
      <w:r w:rsidR="225248A3" w:rsidRPr="003F0487">
        <w:rPr>
          <w:rFonts w:ascii="Arial" w:eastAsia="Arial" w:hAnsi="Arial" w:cs="Arial"/>
          <w:color w:val="17365D" w:themeColor="text2" w:themeShade="BF"/>
          <w:lang w:val="en-US"/>
        </w:rPr>
        <w:t>, 202</w:t>
      </w:r>
      <w:r w:rsidR="003D25AD">
        <w:rPr>
          <w:rFonts w:ascii="Arial" w:eastAsia="Arial" w:hAnsi="Arial" w:cs="Arial"/>
          <w:color w:val="17365D" w:themeColor="text2" w:themeShade="BF"/>
          <w:lang w:val="en-US"/>
        </w:rPr>
        <w:t>4</w:t>
      </w:r>
      <w:r w:rsidRPr="003F0487">
        <w:rPr>
          <w:rFonts w:ascii="Arial" w:hAnsi="Arial" w:cs="Arial"/>
          <w:color w:val="17365D" w:themeColor="text2" w:themeShade="BF"/>
          <w:lang w:val="en-US"/>
        </w:rPr>
        <w:t>.</w:t>
      </w:r>
    </w:p>
    <w:p w14:paraId="6324D73F" w14:textId="77777777" w:rsidR="000D2081" w:rsidRPr="003F0487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7627EAE" w14:textId="77777777" w:rsidR="000D2081" w:rsidRPr="003F0487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3F0487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Any piece of information considered confidential should be highlighted in </w:t>
      </w:r>
      <w:r w:rsidRPr="003F0487">
        <w:rPr>
          <w:rFonts w:ascii="Arial" w:hAnsi="Arial" w:cs="Arial"/>
          <w:b/>
          <w:bCs/>
          <w:color w:val="FF0000"/>
          <w:szCs w:val="20"/>
          <w:lang w:val="en-US"/>
        </w:rPr>
        <w:t>RED</w:t>
      </w:r>
      <w:r w:rsidRPr="003F0487">
        <w:rPr>
          <w:rFonts w:ascii="Arial" w:hAnsi="Arial" w:cs="Arial"/>
          <w:bCs/>
          <w:color w:val="17365D" w:themeColor="text2" w:themeShade="BF"/>
          <w:szCs w:val="20"/>
          <w:lang w:val="en-US"/>
        </w:rPr>
        <w:t>.</w:t>
      </w:r>
    </w:p>
    <w:p w14:paraId="2727B5C9" w14:textId="77777777" w:rsidR="00AE5611" w:rsidRPr="00B0508C" w:rsidRDefault="00AE5611" w:rsidP="00AE5611">
      <w:p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975AF5F" w14:textId="77777777" w:rsidR="00AE5611" w:rsidRPr="00B0508C" w:rsidRDefault="00AE5611" w:rsidP="00AE561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>
        <w:rPr>
          <w:rStyle w:val="normaltextrun"/>
          <w:rFonts w:ascii="Arial" w:hAnsi="Arial" w:cs="Arial"/>
          <w:color w:val="17365D"/>
          <w:shd w:val="clear" w:color="auto" w:fill="FFFFFF"/>
          <w:lang w:val="en-US"/>
        </w:rPr>
        <w:t xml:space="preserve">You can submit up to 10 matters per ranking by </w:t>
      </w:r>
      <w:r>
        <w:rPr>
          <w:rStyle w:val="normaltextrun"/>
          <w:rFonts w:ascii="Arial" w:hAnsi="Arial" w:cs="Arial"/>
          <w:b/>
          <w:bCs/>
          <w:color w:val="17365D"/>
          <w:shd w:val="clear" w:color="auto" w:fill="FFFFFF"/>
          <w:lang w:val="en-US"/>
        </w:rPr>
        <w:t>duplicating the Matter page below.</w:t>
      </w:r>
    </w:p>
    <w:p w14:paraId="38A2972D" w14:textId="77777777" w:rsidR="000D2081" w:rsidRPr="00AE5611" w:rsidRDefault="000D2081" w:rsidP="00AE5611">
      <w:p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720F576C" w14:textId="3A8E54E9" w:rsidR="000D2081" w:rsidRPr="003F0487" w:rsidRDefault="003757D8" w:rsidP="003757D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3F0487">
        <w:rPr>
          <w:rFonts w:ascii="Arial" w:hAnsi="Arial" w:cs="Arial"/>
          <w:bCs/>
          <w:color w:val="17365D" w:themeColor="text2" w:themeShade="BF"/>
          <w:szCs w:val="20"/>
          <w:lang w:val="en-US"/>
        </w:rPr>
        <w:t>Matters should not exceed one page.</w:t>
      </w:r>
    </w:p>
    <w:p w14:paraId="5199C20B" w14:textId="77777777" w:rsidR="000D2081" w:rsidRPr="003F0487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12B60AEC" w14:textId="77777777" w:rsidR="000D2081" w:rsidRPr="003F0487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3F0487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Status and key dates</w:t>
      </w:r>
      <w:r w:rsidRPr="003F0487">
        <w:rPr>
          <w:rFonts w:ascii="Arial" w:hAnsi="Arial" w:cs="Arial"/>
          <w:bCs/>
          <w:color w:val="00B050"/>
          <w:szCs w:val="20"/>
          <w:lang w:val="en-US"/>
        </w:rPr>
        <w:t xml:space="preserve"> </w:t>
      </w:r>
      <w:r w:rsidRPr="003F0487">
        <w:rPr>
          <w:rFonts w:ascii="Arial" w:hAnsi="Arial" w:cs="Arial"/>
          <w:bCs/>
          <w:color w:val="17365D" w:themeColor="text2" w:themeShade="BF"/>
          <w:szCs w:val="20"/>
          <w:lang w:val="en-US"/>
        </w:rPr>
        <w:t>are essential information for our analysis.</w:t>
      </w:r>
    </w:p>
    <w:p w14:paraId="6CCDBAED" w14:textId="77777777" w:rsidR="000D2081" w:rsidRPr="003F0487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6F3BDA48" w14:textId="77777777" w:rsidR="003757D8" w:rsidRPr="003F0487" w:rsidRDefault="003757D8" w:rsidP="003757D8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3F0487">
        <w:rPr>
          <w:rFonts w:ascii="Arial" w:hAnsi="Arial" w:cs="Arial"/>
          <w:b/>
          <w:color w:val="00B050"/>
          <w:szCs w:val="20"/>
          <w:u w:val="single"/>
          <w:lang w:val="en-US"/>
        </w:rPr>
        <w:t>Matter’s Context</w:t>
      </w:r>
      <w:r w:rsidRPr="003F0487">
        <w:rPr>
          <w:rFonts w:ascii="Arial" w:hAnsi="Arial" w:cs="Arial"/>
          <w:bCs/>
          <w:color w:val="0F243E" w:themeColor="text2" w:themeShade="80"/>
          <w:szCs w:val="20"/>
          <w:lang w:val="en-US"/>
        </w:rPr>
        <w:t xml:space="preserve"> </w:t>
      </w:r>
      <w:r w:rsidRPr="003F0487"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describe the context in which your work was solicited by the client.</w:t>
      </w:r>
    </w:p>
    <w:p w14:paraId="4243BB16" w14:textId="77777777" w:rsidR="000D2081" w:rsidRPr="003F0487" w:rsidRDefault="000D2081" w:rsidP="000D2081">
      <w:pPr>
        <w:pStyle w:val="ListParagraph"/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3B6D1069" w14:textId="77777777" w:rsidR="000D2081" w:rsidRPr="003F0487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3F0487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Firm’s role and main output</w:t>
      </w:r>
      <w:r w:rsidRPr="003F0487">
        <w:rPr>
          <w:rFonts w:ascii="Arial" w:hAnsi="Arial" w:cs="Arial"/>
          <w:bCs/>
          <w:color w:val="00B050"/>
          <w:szCs w:val="20"/>
          <w:u w:val="single"/>
          <w:lang w:val="en-US"/>
        </w:rPr>
        <w:t xml:space="preserve"> </w:t>
      </w:r>
      <w:r w:rsidRPr="003F0487">
        <w:rPr>
          <w:rFonts w:ascii="Arial" w:hAnsi="Arial" w:cs="Arial"/>
          <w:bCs/>
          <w:color w:val="17365D" w:themeColor="text2" w:themeShade="BF"/>
          <w:szCs w:val="20"/>
          <w:lang w:val="en-US"/>
        </w:rPr>
        <w:t>should focus on explaining what the firm did for the client and why it made a difference for his/her business. It can include a description of the firm’s strategy and the obtained results. Feel free to give details on the firm’s approach to meet and exceed the clients’ expectations.</w:t>
      </w:r>
    </w:p>
    <w:p w14:paraId="1C8D8FCD" w14:textId="77777777" w:rsidR="000D2081" w:rsidRPr="003F0487" w:rsidRDefault="000D2081" w:rsidP="003757D8">
      <w:pPr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</w:p>
    <w:p w14:paraId="59BD1C78" w14:textId="0E9DC763" w:rsidR="00AA586B" w:rsidRPr="003F0487" w:rsidRDefault="000D2081" w:rsidP="000D2081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bCs/>
          <w:color w:val="17365D" w:themeColor="text2" w:themeShade="BF"/>
          <w:szCs w:val="20"/>
          <w:lang w:val="en-US"/>
        </w:rPr>
      </w:pPr>
      <w:r w:rsidRPr="003F0487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For firms benefiting from </w:t>
      </w:r>
      <w:r w:rsidRPr="003F0487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Firm Profiles</w:t>
      </w:r>
      <w:r w:rsidRPr="003F0487">
        <w:rPr>
          <w:rFonts w:ascii="Arial" w:hAnsi="Arial" w:cs="Arial"/>
          <w:bCs/>
          <w:color w:val="17365D" w:themeColor="text2" w:themeShade="BF"/>
          <w:szCs w:val="20"/>
          <w:lang w:val="en-US"/>
        </w:rPr>
        <w:t xml:space="preserve">: the non-confidential work highlights shared here can be used to complete your </w:t>
      </w:r>
      <w:r w:rsidRPr="003F0487">
        <w:rPr>
          <w:rFonts w:ascii="Arial" w:hAnsi="Arial" w:cs="Arial"/>
          <w:b/>
          <w:bCs/>
          <w:color w:val="00B050"/>
          <w:szCs w:val="20"/>
          <w:u w:val="single"/>
          <w:lang w:val="en-US"/>
        </w:rPr>
        <w:t>Track Record</w:t>
      </w:r>
      <w:r w:rsidRPr="003F0487">
        <w:rPr>
          <w:rFonts w:ascii="Arial" w:hAnsi="Arial" w:cs="Arial"/>
          <w:bCs/>
          <w:color w:val="00B050"/>
          <w:szCs w:val="20"/>
          <w:lang w:val="en-US"/>
        </w:rPr>
        <w:t xml:space="preserve"> </w:t>
      </w:r>
      <w:r w:rsidRPr="003F0487">
        <w:rPr>
          <w:rFonts w:ascii="Arial" w:hAnsi="Arial" w:cs="Arial"/>
          <w:bCs/>
          <w:color w:val="17365D" w:themeColor="text2" w:themeShade="BF"/>
          <w:szCs w:val="20"/>
          <w:lang w:val="en-US"/>
        </w:rPr>
        <w:t>section in our websites and physical reports.</w:t>
      </w:r>
    </w:p>
    <w:bookmarkEnd w:id="5"/>
    <w:p w14:paraId="46FA1583" w14:textId="77777777" w:rsidR="00AA586B" w:rsidRPr="003F0487" w:rsidRDefault="00AA586B" w:rsidP="00AA586B">
      <w:pPr>
        <w:ind w:left="360"/>
        <w:rPr>
          <w:rFonts w:ascii="Arial" w:hAnsi="Arial" w:cs="Arial"/>
          <w:bCs/>
          <w:color w:val="000080"/>
          <w:sz w:val="22"/>
          <w:szCs w:val="22"/>
          <w:lang w:val="en-US"/>
        </w:rPr>
      </w:pPr>
    </w:p>
    <w:p w14:paraId="03182E57" w14:textId="77777777" w:rsidR="00AA586B" w:rsidRPr="003F0487" w:rsidRDefault="00AA586B" w:rsidP="00AA586B">
      <w:pPr>
        <w:contextualSpacing/>
        <w:rPr>
          <w:rFonts w:ascii="Arial" w:hAnsi="Arial" w:cs="Arial"/>
          <w:b/>
          <w:bCs/>
          <w:color w:val="000080"/>
          <w:sz w:val="22"/>
          <w:szCs w:val="22"/>
          <w:lang w:val="en-US"/>
        </w:rPr>
      </w:pPr>
      <w:r w:rsidRPr="003F0487">
        <w:rPr>
          <w:rFonts w:ascii="Arial" w:hAnsi="Arial" w:cs="Arial"/>
          <w:b/>
          <w:bCs/>
          <w:color w:val="000080"/>
          <w:sz w:val="22"/>
          <w:szCs w:val="22"/>
          <w:lang w:val="en-US"/>
        </w:rP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CellMar>
          <w:top w:w="29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56"/>
        <w:gridCol w:w="3404"/>
      </w:tblGrid>
      <w:tr w:rsidR="002D7D72" w:rsidRPr="003F0487" w14:paraId="6B7C3280" w14:textId="77777777" w:rsidTr="000A3844">
        <w:trPr>
          <w:trHeight w:val="230"/>
        </w:trPr>
        <w:tc>
          <w:tcPr>
            <w:tcW w:w="10460" w:type="dxa"/>
            <w:gridSpan w:val="2"/>
            <w:tcBorders>
              <w:left w:val="single" w:sz="2" w:space="0" w:color="8DB3E2"/>
              <w:right w:val="single" w:sz="2" w:space="0" w:color="8DB3E2"/>
            </w:tcBorders>
            <w:shd w:val="clear" w:color="auto" w:fill="8DB3E2" w:themeFill="text2" w:themeFillTint="66"/>
            <w:vAlign w:val="center"/>
          </w:tcPr>
          <w:p w14:paraId="7046E997" w14:textId="31ACED56" w:rsidR="004D1323" w:rsidRPr="003F0487" w:rsidRDefault="00A21142" w:rsidP="00F02518">
            <w:pPr>
              <w:pStyle w:val="SectionHeading"/>
              <w:rPr>
                <w:rFonts w:ascii="Arial" w:hAnsi="Arial" w:cs="Arial"/>
                <w:b/>
                <w:sz w:val="22"/>
                <w:szCs w:val="22"/>
              </w:rPr>
            </w:pPr>
            <w:r w:rsidRPr="003F0487">
              <w:rPr>
                <w:rFonts w:ascii="Arial" w:hAnsi="Arial" w:cs="Arial"/>
                <w:b/>
                <w:sz w:val="22"/>
                <w:szCs w:val="22"/>
              </w:rPr>
              <w:lastRenderedPageBreak/>
              <w:t>MATTER NUMBER 01</w:t>
            </w:r>
          </w:p>
        </w:tc>
      </w:tr>
      <w:tr w:rsidR="004D1323" w:rsidRPr="003F0487" w14:paraId="7875409F" w14:textId="77777777" w:rsidTr="000A3844">
        <w:trPr>
          <w:trHeight w:val="625"/>
        </w:trPr>
        <w:tc>
          <w:tcPr>
            <w:tcW w:w="7056" w:type="dxa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6AA4107" w14:textId="4C5FC4ED" w:rsidR="004D1323" w:rsidRPr="003F0487" w:rsidRDefault="004D1323" w:rsidP="00A76F0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b/>
                <w:sz w:val="22"/>
                <w:szCs w:val="22"/>
                <w:lang w:val="en-US"/>
              </w:rPr>
              <w:t>Name of the Matter:</w:t>
            </w:r>
          </w:p>
        </w:tc>
        <w:tc>
          <w:tcPr>
            <w:tcW w:w="3404" w:type="dxa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C8D6C02" w14:textId="77777777" w:rsidR="004D1323" w:rsidRPr="003F0487" w:rsidRDefault="004D1323" w:rsidP="00A76F0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b/>
                <w:sz w:val="22"/>
                <w:szCs w:val="22"/>
                <w:lang w:val="en-US"/>
              </w:rPr>
              <w:t>Confidential (Y/N):</w:t>
            </w:r>
          </w:p>
        </w:tc>
      </w:tr>
      <w:tr w:rsidR="002D7D72" w:rsidRPr="003F0487" w14:paraId="50599D53" w14:textId="77777777" w:rsidTr="000A3844">
        <w:trPr>
          <w:trHeight w:val="407"/>
        </w:trPr>
        <w:tc>
          <w:tcPr>
            <w:tcW w:w="10460" w:type="dxa"/>
            <w:gridSpan w:val="2"/>
            <w:tcBorders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453D00EF" w14:textId="77777777" w:rsidR="004D1323" w:rsidRPr="003F0487" w:rsidRDefault="004D1323" w:rsidP="00A76F0A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b/>
                <w:sz w:val="22"/>
                <w:szCs w:val="22"/>
                <w:lang w:val="en-US"/>
              </w:rPr>
              <w:t>Client:</w:t>
            </w:r>
          </w:p>
        </w:tc>
      </w:tr>
      <w:tr w:rsidR="00CD2202" w:rsidRPr="003F0487" w14:paraId="4C509CD4" w14:textId="77777777" w:rsidTr="000A3844">
        <w:trPr>
          <w:trHeight w:val="403"/>
        </w:trPr>
        <w:tc>
          <w:tcPr>
            <w:tcW w:w="10460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191B6DD1" w14:textId="1AB1B2FA" w:rsidR="00CD2202" w:rsidRPr="003F0487" w:rsidRDefault="00CD2202" w:rsidP="00CD2202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 xml:space="preserve">Matter’s Value (specify currency) and/or other key numbers: </w:t>
            </w:r>
          </w:p>
        </w:tc>
      </w:tr>
      <w:tr w:rsidR="00CD2202" w:rsidRPr="003F0487" w14:paraId="6D23375A" w14:textId="77777777" w:rsidTr="000A3844">
        <w:trPr>
          <w:trHeight w:val="403"/>
        </w:trPr>
        <w:tc>
          <w:tcPr>
            <w:tcW w:w="10460" w:type="dxa"/>
            <w:gridSpan w:val="2"/>
            <w:tcBorders>
              <w:top w:val="single" w:sz="2" w:space="0" w:color="8DB3E2"/>
              <w:left w:val="single" w:sz="2" w:space="0" w:color="8DB3E2"/>
              <w:bottom w:val="single" w:sz="2" w:space="0" w:color="8DB3E2"/>
              <w:right w:val="single" w:sz="2" w:space="0" w:color="8DB3E2"/>
            </w:tcBorders>
            <w:shd w:val="clear" w:color="auto" w:fill="F2F2F2" w:themeFill="background1" w:themeFillShade="F2"/>
            <w:vAlign w:val="center"/>
          </w:tcPr>
          <w:p w14:paraId="6C25470A" w14:textId="630912F1" w:rsidR="00CD2202" w:rsidRPr="003F0487" w:rsidRDefault="00CD2202" w:rsidP="00CD220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487">
              <w:rPr>
                <w:rFonts w:ascii="Arial" w:hAnsi="Arial" w:cs="Arial"/>
                <w:b/>
                <w:sz w:val="22"/>
                <w:szCs w:val="22"/>
                <w:lang w:val="en-US" w:eastAsia="fr-FR"/>
              </w:rPr>
              <w:t>Matter Status (closed in last year or ongoing?):</w:t>
            </w:r>
          </w:p>
        </w:tc>
      </w:tr>
    </w:tbl>
    <w:p w14:paraId="348C759C" w14:textId="77777777" w:rsidR="004D1323" w:rsidRPr="003F0487" w:rsidRDefault="004D1323" w:rsidP="004D1323">
      <w:pPr>
        <w:pStyle w:val="Footer"/>
        <w:tabs>
          <w:tab w:val="clear" w:pos="4536"/>
          <w:tab w:val="clear" w:pos="9072"/>
        </w:tabs>
        <w:spacing w:line="360" w:lineRule="auto"/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7B3F847A" w14:textId="1FEB8A9C" w:rsidR="005330C9" w:rsidRPr="003F0487" w:rsidRDefault="003757D8" w:rsidP="003757D8">
      <w:pPr>
        <w:pStyle w:val="Footer"/>
        <w:tabs>
          <w:tab w:val="left" w:pos="720"/>
        </w:tabs>
        <w:rPr>
          <w:rFonts w:ascii="Arial" w:hAnsi="Arial" w:cs="Arial"/>
          <w:sz w:val="22"/>
          <w:szCs w:val="22"/>
          <w:lang w:val="en-US"/>
        </w:rPr>
      </w:pPr>
      <w:r w:rsidRPr="003F0487">
        <w:rPr>
          <w:rFonts w:ascii="Arial" w:hAnsi="Arial" w:cs="Arial"/>
          <w:b/>
          <w:sz w:val="22"/>
          <w:szCs w:val="22"/>
          <w:lang w:val="en-US"/>
        </w:rPr>
        <w:t>Matter’s Context:</w:t>
      </w:r>
      <w:r w:rsidRPr="003F0487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3F0487" w14:paraId="5687E19A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4FAE79" w14:textId="77777777" w:rsidR="005330C9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7B50A55" w14:textId="77777777" w:rsidR="003F0487" w:rsidRDefault="003F0487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A0E0A3A" w14:textId="77777777" w:rsidR="003F0487" w:rsidRDefault="003F0487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94EE1B4" w14:textId="77777777" w:rsidR="003F0487" w:rsidRDefault="003F0487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841E344" w14:textId="77777777" w:rsidR="003F0487" w:rsidRDefault="003F0487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2E42C65" w14:textId="323577CE" w:rsidR="003F0487" w:rsidRPr="003F0487" w:rsidRDefault="003F0487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6F2A141" w14:textId="77777777" w:rsidR="00F9339D" w:rsidRPr="003F0487" w:rsidRDefault="00F9339D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406BD74F" w14:textId="77777777" w:rsidR="005330C9" w:rsidRPr="003F0487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3F0487">
        <w:rPr>
          <w:rFonts w:ascii="Arial" w:hAnsi="Arial" w:cs="Arial"/>
          <w:b/>
          <w:sz w:val="22"/>
          <w:szCs w:val="22"/>
          <w:lang w:val="en-US"/>
        </w:rPr>
        <w:t>Firm’s role and main output:</w:t>
      </w:r>
      <w:r w:rsidRPr="003F0487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3F0487" w14:paraId="392B6384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5A02A7" w14:textId="77777777" w:rsidR="005330C9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FBE9C1F" w14:textId="77777777" w:rsidR="003F0487" w:rsidRDefault="003F0487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610263" w14:textId="77777777" w:rsidR="003F0487" w:rsidRDefault="003F0487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611D08B" w14:textId="77777777" w:rsidR="003F0487" w:rsidRDefault="003F0487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DF8DA78" w14:textId="77777777" w:rsidR="003F0487" w:rsidRDefault="003F0487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B78ED11" w14:textId="347A2C0E" w:rsidR="003F0487" w:rsidRPr="003F0487" w:rsidRDefault="003F0487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A120C3F" w14:textId="3CA168E3" w:rsidR="00F9339D" w:rsidRPr="003F0487" w:rsidRDefault="00F9339D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5E3E0952" w14:textId="3EC6D1C3" w:rsidR="00D832D4" w:rsidRPr="003F0487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3F0487">
        <w:rPr>
          <w:rFonts w:ascii="Arial" w:hAnsi="Arial" w:cs="Arial"/>
          <w:b/>
          <w:sz w:val="22"/>
          <w:szCs w:val="22"/>
          <w:lang w:val="en-US"/>
        </w:rPr>
        <w:t>Lead Partner(s):</w:t>
      </w:r>
      <w:r w:rsidRPr="003F0487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3F0487" w14:paraId="700199A3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C1986D" w14:textId="77777777" w:rsidR="005330C9" w:rsidRPr="003F0487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C69ED18" w14:textId="77777777" w:rsidR="005330C9" w:rsidRPr="003F0487" w:rsidRDefault="005330C9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0CF87272" w14:textId="6B2FB781" w:rsidR="00D832D4" w:rsidRPr="003F0487" w:rsidRDefault="00D832D4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3F0487">
        <w:rPr>
          <w:rFonts w:ascii="Arial" w:hAnsi="Arial" w:cs="Arial"/>
          <w:b/>
          <w:sz w:val="22"/>
          <w:szCs w:val="22"/>
          <w:lang w:val="en-US"/>
        </w:rPr>
        <w:t>Other team members:</w:t>
      </w:r>
      <w:r w:rsidRPr="003F0487"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3F0487" w14:paraId="1B8E2A0A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89B5EBD" w14:textId="77777777" w:rsidR="005330C9" w:rsidRPr="003F0487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09FB23F" w14:textId="0C09398C" w:rsidR="005330C9" w:rsidRPr="003F0487" w:rsidRDefault="005330C9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77460628" w14:textId="2B83CF8A" w:rsidR="00C31DDB" w:rsidRPr="003F0487" w:rsidRDefault="00C31DDB" w:rsidP="00C31DDB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3F0487">
        <w:rPr>
          <w:rFonts w:ascii="Arial" w:hAnsi="Arial" w:cs="Arial"/>
          <w:b/>
          <w:sz w:val="22"/>
          <w:szCs w:val="22"/>
          <w:lang w:val="en-US"/>
        </w:rPr>
        <w:t>Other firms advising on the matter and their role:</w:t>
      </w:r>
      <w:r w:rsidRPr="003F0487">
        <w:rPr>
          <w:rFonts w:ascii="Arial" w:hAnsi="Arial" w:cs="Arial"/>
          <w:sz w:val="22"/>
          <w:szCs w:val="22"/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DDB" w:rsidRPr="003F0487" w14:paraId="113547C6" w14:textId="77777777" w:rsidTr="00F82B5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671248" w14:textId="77777777" w:rsidR="00C31DDB" w:rsidRPr="003F0487" w:rsidRDefault="00C31DDB" w:rsidP="00F82B52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0F34D2" w14:textId="77777777" w:rsidR="00C31DDB" w:rsidRPr="003F0487" w:rsidRDefault="00C31DDB" w:rsidP="00C31DDB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</w:p>
    <w:p w14:paraId="324B4938" w14:textId="0469875C" w:rsidR="00D832D4" w:rsidRPr="003F0487" w:rsidRDefault="00AF334F" w:rsidP="00662D35">
      <w:pPr>
        <w:pStyle w:val="Footer"/>
        <w:tabs>
          <w:tab w:val="clear" w:pos="4536"/>
          <w:tab w:val="clear" w:pos="9072"/>
        </w:tabs>
        <w:contextualSpacing/>
        <w:rPr>
          <w:rFonts w:ascii="Arial" w:hAnsi="Arial" w:cs="Arial"/>
          <w:sz w:val="22"/>
          <w:szCs w:val="22"/>
          <w:lang w:val="en-US"/>
        </w:rPr>
      </w:pPr>
      <w:r w:rsidRPr="003F0487">
        <w:rPr>
          <w:rFonts w:ascii="Arial" w:hAnsi="Arial" w:cs="Arial"/>
          <w:b/>
          <w:sz w:val="22"/>
          <w:szCs w:val="22"/>
          <w:lang w:val="en-US"/>
        </w:rPr>
        <w:t>Links to press coverage</w:t>
      </w:r>
      <w:r w:rsidR="00D832D4" w:rsidRPr="003F0487">
        <w:rPr>
          <w:rFonts w:ascii="Arial" w:hAnsi="Arial" w:cs="Arial"/>
          <w:b/>
          <w:sz w:val="22"/>
          <w:szCs w:val="22"/>
          <w:lang w:val="en-US"/>
        </w:rPr>
        <w:t>:</w:t>
      </w:r>
      <w:r w:rsidR="00D832D4" w:rsidRPr="003F0487">
        <w:rPr>
          <w:rFonts w:ascii="Arial" w:hAnsi="Arial" w:cs="Arial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0C9" w:rsidRPr="003F0487" w14:paraId="13EDD8F6" w14:textId="77777777" w:rsidTr="00D94AF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4C65E5" w14:textId="77777777" w:rsidR="005330C9" w:rsidRPr="003F0487" w:rsidRDefault="005330C9" w:rsidP="00662D35">
            <w:pPr>
              <w:contextualSpacing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B2E09F5" w14:textId="20B27CAF" w:rsidR="00C45AFF" w:rsidRPr="003F0487" w:rsidRDefault="00C45AFF" w:rsidP="00D832D4">
      <w:pPr>
        <w:pStyle w:val="Footer"/>
        <w:tabs>
          <w:tab w:val="clear" w:pos="4536"/>
          <w:tab w:val="clear" w:pos="9072"/>
        </w:tabs>
        <w:spacing w:line="360" w:lineRule="auto"/>
        <w:contextualSpacing/>
        <w:rPr>
          <w:rFonts w:ascii="Arial" w:hAnsi="Arial" w:cs="Arial"/>
          <w:sz w:val="22"/>
          <w:szCs w:val="22"/>
          <w:lang w:val="en-US"/>
        </w:rPr>
      </w:pPr>
    </w:p>
    <w:p w14:paraId="70D2DC27" w14:textId="60F4C213" w:rsidR="0056179E" w:rsidRPr="003F0487" w:rsidRDefault="0056179E" w:rsidP="00AE5611">
      <w:pPr>
        <w:rPr>
          <w:rFonts w:ascii="Arial" w:hAnsi="Arial" w:cs="Arial"/>
          <w:sz w:val="22"/>
          <w:szCs w:val="22"/>
          <w:lang w:val="en-US"/>
        </w:rPr>
      </w:pPr>
    </w:p>
    <w:p w14:paraId="45BA6FAD" w14:textId="551329A4" w:rsidR="00A21142" w:rsidRPr="003F0487" w:rsidRDefault="00A21142" w:rsidP="00C45AFF">
      <w:pPr>
        <w:rPr>
          <w:rFonts w:ascii="Arial" w:hAnsi="Arial" w:cs="Arial"/>
          <w:sz w:val="22"/>
          <w:szCs w:val="22"/>
          <w:lang w:val="en-US"/>
        </w:rPr>
      </w:pPr>
    </w:p>
    <w:sectPr w:rsidR="00A21142" w:rsidRPr="003F0487" w:rsidSect="008E191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20" w:right="720" w:bottom="289" w:left="720" w:header="431" w:footer="431" w:gutter="0"/>
      <w:paperSrc w:first="7" w:other="7"/>
      <w:cols w:space="720"/>
      <w:titlePg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C0C10" w14:textId="77777777" w:rsidR="00E178A6" w:rsidRDefault="00E178A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CC94660" w14:textId="77777777" w:rsidR="00E178A6" w:rsidRDefault="00E178A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9B4FD" w14:textId="77777777" w:rsidR="00D22F0B" w:rsidRDefault="00D22F0B" w:rsidP="00D22F0B">
    <w:pPr>
      <w:pStyle w:val="Footer"/>
      <w:jc w:val="center"/>
      <w:rPr>
        <w:rFonts w:cs="Times New Roman"/>
        <w:sz w:val="18"/>
        <w:szCs w:val="18"/>
      </w:rPr>
    </w:pPr>
  </w:p>
  <w:p w14:paraId="13812042" w14:textId="77777777" w:rsidR="00D22F0B" w:rsidRDefault="00D22F0B" w:rsidP="00D22F0B">
    <w:pPr>
      <w:pStyle w:val="Footer"/>
      <w:jc w:val="center"/>
      <w:rPr>
        <w:rFonts w:cs="Times New Roman"/>
        <w:sz w:val="18"/>
        <w:szCs w:val="18"/>
      </w:rPr>
    </w:pPr>
  </w:p>
  <w:p w14:paraId="5BBF4F5A" w14:textId="77777777" w:rsidR="00D22F0B" w:rsidRDefault="00D22F0B" w:rsidP="00D22F0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5554258E" w14:textId="77777777" w:rsidR="00D22F0B" w:rsidRDefault="00D22F0B" w:rsidP="00D22F0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1831AE14" w14:textId="77777777" w:rsidR="00D22F0B" w:rsidRDefault="00D22F0B" w:rsidP="00D22F0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53461608" w14:textId="67BFC24C" w:rsidR="00C9487E" w:rsidRPr="00D22F0B" w:rsidRDefault="00C9487E" w:rsidP="00D22F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6BD33" w14:textId="77777777" w:rsidR="00D22F0B" w:rsidRDefault="00D22F0B" w:rsidP="00D22F0B">
    <w:pPr>
      <w:pStyle w:val="Footer"/>
      <w:jc w:val="center"/>
      <w:rPr>
        <w:rFonts w:cs="Times New Roman"/>
        <w:sz w:val="18"/>
        <w:szCs w:val="18"/>
      </w:rPr>
    </w:pPr>
    <w:bookmarkStart w:id="6" w:name="_Hlk514153834"/>
    <w:bookmarkStart w:id="7" w:name="_Hlk514153835"/>
    <w:bookmarkStart w:id="8" w:name="_Hlk514157521"/>
    <w:bookmarkStart w:id="9" w:name="_Hlk514157522"/>
    <w:bookmarkStart w:id="10" w:name="_Hlk514158638"/>
    <w:bookmarkStart w:id="11" w:name="_Hlk514158639"/>
  </w:p>
  <w:p w14:paraId="73D5226B" w14:textId="77777777" w:rsidR="00D22F0B" w:rsidRDefault="00D22F0B" w:rsidP="00D22F0B">
    <w:pPr>
      <w:pStyle w:val="Footer"/>
      <w:jc w:val="center"/>
      <w:rPr>
        <w:rFonts w:cs="Times New Roman"/>
        <w:sz w:val="18"/>
        <w:szCs w:val="18"/>
      </w:rPr>
    </w:pPr>
  </w:p>
  <w:bookmarkEnd w:id="6"/>
  <w:bookmarkEnd w:id="7"/>
  <w:bookmarkEnd w:id="8"/>
  <w:bookmarkEnd w:id="9"/>
  <w:bookmarkEnd w:id="10"/>
  <w:bookmarkEnd w:id="11"/>
  <w:p w14:paraId="52965B5B" w14:textId="77777777" w:rsidR="00D22F0B" w:rsidRDefault="00D22F0B" w:rsidP="00D22F0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eaders League</w:t>
    </w:r>
  </w:p>
  <w:p w14:paraId="6D3B8EE4" w14:textId="77777777" w:rsidR="00D22F0B" w:rsidRDefault="00D22F0B" w:rsidP="00D22F0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88, boulevard de la Villette</w:t>
    </w:r>
  </w:p>
  <w:p w14:paraId="20E5C30E" w14:textId="77777777" w:rsidR="00D22F0B" w:rsidRDefault="00D22F0B" w:rsidP="00D22F0B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is – France, 75 019</w:t>
    </w:r>
  </w:p>
  <w:p w14:paraId="5B5D6194" w14:textId="4302517D" w:rsidR="00642E61" w:rsidRPr="00D22F0B" w:rsidRDefault="00642E61" w:rsidP="00D22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22E09" w14:textId="77777777" w:rsidR="00E178A6" w:rsidRDefault="00E178A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3DFE708" w14:textId="77777777" w:rsidR="00E178A6" w:rsidRDefault="00E178A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ADAC4" w14:textId="77777777" w:rsidR="007F1B3D" w:rsidRDefault="007F1B3D">
    <w:pPr>
      <w:pStyle w:val="Header"/>
      <w:jc w:val="center"/>
      <w:rPr>
        <w:rFonts w:cs="Times New Roman"/>
      </w:rPr>
    </w:pPr>
    <w:r>
      <w:rPr>
        <w:rFonts w:cs="Times New Roman"/>
        <w:noProof/>
        <w:lang w:val="pt-BR" w:eastAsia="pt-BR"/>
      </w:rPr>
      <w:drawing>
        <wp:inline distT="0" distB="0" distL="0" distR="0" wp14:anchorId="4EEECCCD" wp14:editId="3A33B73B">
          <wp:extent cx="2162175" cy="647700"/>
          <wp:effectExtent l="19050" t="0" r="9525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6575D68" w14:textId="77777777" w:rsidR="007F1B3D" w:rsidRDefault="007F1B3D">
    <w:pPr>
      <w:pStyle w:val="Header"/>
      <w:jc w:val="cent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1892C" w14:textId="4C68020B" w:rsidR="007F1B3D" w:rsidRDefault="007F1B3D" w:rsidP="00062B29">
    <w:pPr>
      <w:pStyle w:val="Header"/>
      <w:jc w:val="center"/>
      <w:rPr>
        <w:rFonts w:cs="Times New Roman"/>
      </w:rPr>
    </w:pPr>
  </w:p>
  <w:p w14:paraId="60884D60" w14:textId="77777777" w:rsidR="007F1B3D" w:rsidRDefault="007F1B3D" w:rsidP="008E1911">
    <w:pPr>
      <w:pStyle w:val="Header"/>
      <w:jc w:val="cent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A"/>
    <w:multiLevelType w:val="singleLevel"/>
    <w:tmpl w:val="0007040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 w15:restartNumberingAfterBreak="0">
    <w:nsid w:val="02517D57"/>
    <w:multiLevelType w:val="hybridMultilevel"/>
    <w:tmpl w:val="A9B61E3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295685"/>
    <w:multiLevelType w:val="hybridMultilevel"/>
    <w:tmpl w:val="F95A78B8"/>
    <w:lvl w:ilvl="0" w:tplc="040C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04E4412E"/>
    <w:multiLevelType w:val="hybridMultilevel"/>
    <w:tmpl w:val="8CD2E8A6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6232E11"/>
    <w:multiLevelType w:val="hybridMultilevel"/>
    <w:tmpl w:val="1B84E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D332C"/>
    <w:multiLevelType w:val="hybridMultilevel"/>
    <w:tmpl w:val="AE8EF6B8"/>
    <w:lvl w:ilvl="0" w:tplc="040C000F">
      <w:start w:val="1"/>
      <w:numFmt w:val="decimal"/>
      <w:lvlText w:val="%1."/>
      <w:lvlJc w:val="left"/>
      <w:pPr>
        <w:tabs>
          <w:tab w:val="num" w:pos="1364"/>
        </w:tabs>
        <w:ind w:left="1364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C000F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C000F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9" w15:restartNumberingAfterBreak="0">
    <w:nsid w:val="0B8F1290"/>
    <w:multiLevelType w:val="hybridMultilevel"/>
    <w:tmpl w:val="AA062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10" w15:restartNumberingAfterBreak="0">
    <w:nsid w:val="0DD316EC"/>
    <w:multiLevelType w:val="hybridMultilevel"/>
    <w:tmpl w:val="10E2FA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637C3"/>
    <w:multiLevelType w:val="hybridMultilevel"/>
    <w:tmpl w:val="4F503BD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EA6899"/>
    <w:multiLevelType w:val="hybridMultilevel"/>
    <w:tmpl w:val="0F327466"/>
    <w:lvl w:ilvl="0" w:tplc="040C000F">
      <w:start w:val="1"/>
      <w:numFmt w:val="decimal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43C66B1"/>
    <w:multiLevelType w:val="hybridMultilevel"/>
    <w:tmpl w:val="DE502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E6910"/>
    <w:multiLevelType w:val="hybridMultilevel"/>
    <w:tmpl w:val="5D68DAF8"/>
    <w:lvl w:ilvl="0" w:tplc="B55C0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630CB1"/>
    <w:multiLevelType w:val="hybridMultilevel"/>
    <w:tmpl w:val="49129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B4DF9"/>
    <w:multiLevelType w:val="hybridMultilevel"/>
    <w:tmpl w:val="34864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43437"/>
    <w:multiLevelType w:val="hybridMultilevel"/>
    <w:tmpl w:val="C690289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062BB0"/>
    <w:multiLevelType w:val="hybridMultilevel"/>
    <w:tmpl w:val="F658220A"/>
    <w:lvl w:ilvl="0" w:tplc="DADC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6F656E"/>
    <w:multiLevelType w:val="hybridMultilevel"/>
    <w:tmpl w:val="D8EE9A62"/>
    <w:lvl w:ilvl="0" w:tplc="DADCA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233B4B"/>
    <w:multiLevelType w:val="hybridMultilevel"/>
    <w:tmpl w:val="F3104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57827"/>
    <w:multiLevelType w:val="hybridMultilevel"/>
    <w:tmpl w:val="62E665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22" w15:restartNumberingAfterBreak="0">
    <w:nsid w:val="3BA27E16"/>
    <w:multiLevelType w:val="hybridMultilevel"/>
    <w:tmpl w:val="E4D41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768B4"/>
    <w:multiLevelType w:val="hybridMultilevel"/>
    <w:tmpl w:val="7654F2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225EFE"/>
    <w:multiLevelType w:val="hybridMultilevel"/>
    <w:tmpl w:val="70026B88"/>
    <w:lvl w:ilvl="0" w:tplc="A582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  <w:sz w:val="22"/>
        <w:szCs w:val="22"/>
      </w:rPr>
    </w:lvl>
    <w:lvl w:ilvl="1" w:tplc="04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5D407B3"/>
    <w:multiLevelType w:val="hybridMultilevel"/>
    <w:tmpl w:val="22081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139DD"/>
    <w:multiLevelType w:val="hybridMultilevel"/>
    <w:tmpl w:val="1D0809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50661A"/>
    <w:multiLevelType w:val="hybridMultilevel"/>
    <w:tmpl w:val="7736E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91DED"/>
    <w:multiLevelType w:val="hybridMultilevel"/>
    <w:tmpl w:val="4926C4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121322"/>
    <w:multiLevelType w:val="hybridMultilevel"/>
    <w:tmpl w:val="689A47CE"/>
    <w:lvl w:ilvl="0" w:tplc="32FEAD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72FF6"/>
    <w:multiLevelType w:val="hybridMultilevel"/>
    <w:tmpl w:val="E0D03E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C6076"/>
    <w:multiLevelType w:val="hybridMultilevel"/>
    <w:tmpl w:val="D3FE4828"/>
    <w:lvl w:ilvl="0" w:tplc="A04E5F72">
      <w:start w:val="6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4E4203"/>
    <w:multiLevelType w:val="hybridMultilevel"/>
    <w:tmpl w:val="9092AD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A70FE1"/>
    <w:multiLevelType w:val="hybridMultilevel"/>
    <w:tmpl w:val="CA06C8A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ECB639B"/>
    <w:multiLevelType w:val="multilevel"/>
    <w:tmpl w:val="EC681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D811BF"/>
    <w:multiLevelType w:val="hybridMultilevel"/>
    <w:tmpl w:val="3EB28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 w:hint="default"/>
      </w:rPr>
    </w:lvl>
  </w:abstractNum>
  <w:abstractNum w:abstractNumId="37" w15:restartNumberingAfterBreak="0">
    <w:nsid w:val="69110C4D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3D6CA6"/>
    <w:multiLevelType w:val="hybridMultilevel"/>
    <w:tmpl w:val="FE6C43A4"/>
    <w:lvl w:ilvl="0" w:tplc="A04E5F72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D17F7"/>
    <w:multiLevelType w:val="hybridMultilevel"/>
    <w:tmpl w:val="12C8D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C0658"/>
    <w:multiLevelType w:val="hybridMultilevel"/>
    <w:tmpl w:val="3678E6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310B1F"/>
    <w:multiLevelType w:val="hybridMultilevel"/>
    <w:tmpl w:val="8BE200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E5DFB"/>
    <w:multiLevelType w:val="hybridMultilevel"/>
    <w:tmpl w:val="199CD64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862430171">
    <w:abstractNumId w:val="0"/>
  </w:num>
  <w:num w:numId="2" w16cid:durableId="1543597290">
    <w:abstractNumId w:val="1"/>
  </w:num>
  <w:num w:numId="3" w16cid:durableId="797190609">
    <w:abstractNumId w:val="2"/>
  </w:num>
  <w:num w:numId="4" w16cid:durableId="1451046643">
    <w:abstractNumId w:val="3"/>
  </w:num>
  <w:num w:numId="5" w16cid:durableId="1422482350">
    <w:abstractNumId w:val="0"/>
  </w:num>
  <w:num w:numId="6" w16cid:durableId="1939677901">
    <w:abstractNumId w:val="3"/>
  </w:num>
  <w:num w:numId="7" w16cid:durableId="1241328398">
    <w:abstractNumId w:val="1"/>
  </w:num>
  <w:num w:numId="8" w16cid:durableId="483398093">
    <w:abstractNumId w:val="2"/>
  </w:num>
  <w:num w:numId="9" w16cid:durableId="1537892514">
    <w:abstractNumId w:val="21"/>
  </w:num>
  <w:num w:numId="10" w16cid:durableId="942617404">
    <w:abstractNumId w:val="36"/>
  </w:num>
  <w:num w:numId="11" w16cid:durableId="252662924">
    <w:abstractNumId w:val="9"/>
  </w:num>
  <w:num w:numId="12" w16cid:durableId="562373573">
    <w:abstractNumId w:val="26"/>
  </w:num>
  <w:num w:numId="13" w16cid:durableId="1257055046">
    <w:abstractNumId w:val="34"/>
  </w:num>
  <w:num w:numId="14" w16cid:durableId="972296379">
    <w:abstractNumId w:val="18"/>
  </w:num>
  <w:num w:numId="15" w16cid:durableId="451360364">
    <w:abstractNumId w:val="19"/>
  </w:num>
  <w:num w:numId="16" w16cid:durableId="386993541">
    <w:abstractNumId w:val="24"/>
  </w:num>
  <w:num w:numId="17" w16cid:durableId="1739279410">
    <w:abstractNumId w:val="14"/>
  </w:num>
  <w:num w:numId="18" w16cid:durableId="997198405">
    <w:abstractNumId w:val="5"/>
  </w:num>
  <w:num w:numId="19" w16cid:durableId="968585581">
    <w:abstractNumId w:val="8"/>
  </w:num>
  <w:num w:numId="20" w16cid:durableId="1269894269">
    <w:abstractNumId w:val="7"/>
  </w:num>
  <w:num w:numId="21" w16cid:durableId="827554067">
    <w:abstractNumId w:val="15"/>
  </w:num>
  <w:num w:numId="22" w16cid:durableId="695890901">
    <w:abstractNumId w:val="10"/>
  </w:num>
  <w:num w:numId="23" w16cid:durableId="628248083">
    <w:abstractNumId w:val="40"/>
  </w:num>
  <w:num w:numId="24" w16cid:durableId="1516190548">
    <w:abstractNumId w:val="41"/>
  </w:num>
  <w:num w:numId="25" w16cid:durableId="966661046">
    <w:abstractNumId w:val="28"/>
  </w:num>
  <w:num w:numId="26" w16cid:durableId="1497912720">
    <w:abstractNumId w:val="13"/>
  </w:num>
  <w:num w:numId="27" w16cid:durableId="961880325">
    <w:abstractNumId w:val="20"/>
  </w:num>
  <w:num w:numId="28" w16cid:durableId="1499540277">
    <w:abstractNumId w:val="33"/>
  </w:num>
  <w:num w:numId="29" w16cid:durableId="696201939">
    <w:abstractNumId w:val="12"/>
  </w:num>
  <w:num w:numId="30" w16cid:durableId="579100294">
    <w:abstractNumId w:val="39"/>
  </w:num>
  <w:num w:numId="31" w16cid:durableId="513690676">
    <w:abstractNumId w:val="25"/>
  </w:num>
  <w:num w:numId="32" w16cid:durableId="215507517">
    <w:abstractNumId w:val="22"/>
  </w:num>
  <w:num w:numId="33" w16cid:durableId="822350061">
    <w:abstractNumId w:val="23"/>
  </w:num>
  <w:num w:numId="34" w16cid:durableId="1123385172">
    <w:abstractNumId w:val="31"/>
  </w:num>
  <w:num w:numId="35" w16cid:durableId="615717173">
    <w:abstractNumId w:val="11"/>
  </w:num>
  <w:num w:numId="36" w16cid:durableId="1875801215">
    <w:abstractNumId w:val="6"/>
  </w:num>
  <w:num w:numId="37" w16cid:durableId="1055279559">
    <w:abstractNumId w:val="42"/>
  </w:num>
  <w:num w:numId="38" w16cid:durableId="261843910">
    <w:abstractNumId w:val="4"/>
  </w:num>
  <w:num w:numId="39" w16cid:durableId="649939830">
    <w:abstractNumId w:val="17"/>
  </w:num>
  <w:num w:numId="40" w16cid:durableId="73672069">
    <w:abstractNumId w:val="29"/>
  </w:num>
  <w:num w:numId="41" w16cid:durableId="860585957">
    <w:abstractNumId w:val="35"/>
  </w:num>
  <w:num w:numId="42" w16cid:durableId="1876043768">
    <w:abstractNumId w:val="16"/>
  </w:num>
  <w:num w:numId="43" w16cid:durableId="629241079">
    <w:abstractNumId w:val="27"/>
  </w:num>
  <w:num w:numId="44" w16cid:durableId="840242690">
    <w:abstractNumId w:val="30"/>
  </w:num>
  <w:num w:numId="45" w16cid:durableId="260724055">
    <w:abstractNumId w:val="37"/>
  </w:num>
  <w:num w:numId="46" w16cid:durableId="1129665880">
    <w:abstractNumId w:val="38"/>
  </w:num>
  <w:num w:numId="47" w16cid:durableId="1188833524">
    <w:abstractNumId w:val="16"/>
  </w:num>
  <w:num w:numId="48" w16cid:durableId="15258268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44E"/>
    <w:rsid w:val="000000E6"/>
    <w:rsid w:val="000002FE"/>
    <w:rsid w:val="000039BA"/>
    <w:rsid w:val="00005E34"/>
    <w:rsid w:val="000068FB"/>
    <w:rsid w:val="00012F09"/>
    <w:rsid w:val="00014F80"/>
    <w:rsid w:val="0001526D"/>
    <w:rsid w:val="00021E5A"/>
    <w:rsid w:val="000247F8"/>
    <w:rsid w:val="00032068"/>
    <w:rsid w:val="000323F6"/>
    <w:rsid w:val="00032AEB"/>
    <w:rsid w:val="000357EB"/>
    <w:rsid w:val="00036D5B"/>
    <w:rsid w:val="00036F35"/>
    <w:rsid w:val="00036F42"/>
    <w:rsid w:val="000373E1"/>
    <w:rsid w:val="00037B09"/>
    <w:rsid w:val="00037EDC"/>
    <w:rsid w:val="00040869"/>
    <w:rsid w:val="00043C49"/>
    <w:rsid w:val="00062B29"/>
    <w:rsid w:val="0006624C"/>
    <w:rsid w:val="00073EEB"/>
    <w:rsid w:val="00074605"/>
    <w:rsid w:val="0007734B"/>
    <w:rsid w:val="000774DA"/>
    <w:rsid w:val="0008028E"/>
    <w:rsid w:val="000827E1"/>
    <w:rsid w:val="0008676A"/>
    <w:rsid w:val="00087F5B"/>
    <w:rsid w:val="00092BB5"/>
    <w:rsid w:val="00093AEC"/>
    <w:rsid w:val="00093F33"/>
    <w:rsid w:val="0009540B"/>
    <w:rsid w:val="000A19FD"/>
    <w:rsid w:val="000A3844"/>
    <w:rsid w:val="000A38F1"/>
    <w:rsid w:val="000A59DB"/>
    <w:rsid w:val="000A5F5F"/>
    <w:rsid w:val="000B04DD"/>
    <w:rsid w:val="000B0845"/>
    <w:rsid w:val="000B37ED"/>
    <w:rsid w:val="000B59EB"/>
    <w:rsid w:val="000B70E7"/>
    <w:rsid w:val="000C47E8"/>
    <w:rsid w:val="000C65BD"/>
    <w:rsid w:val="000C6ACA"/>
    <w:rsid w:val="000D02EE"/>
    <w:rsid w:val="000D0FFF"/>
    <w:rsid w:val="000D2081"/>
    <w:rsid w:val="000D21C0"/>
    <w:rsid w:val="000D26F2"/>
    <w:rsid w:val="000D414F"/>
    <w:rsid w:val="000D4B9E"/>
    <w:rsid w:val="000D4F6D"/>
    <w:rsid w:val="000D560E"/>
    <w:rsid w:val="000D6747"/>
    <w:rsid w:val="000D70FF"/>
    <w:rsid w:val="000E2B89"/>
    <w:rsid w:val="000E3F45"/>
    <w:rsid w:val="000E59A8"/>
    <w:rsid w:val="000E6E1A"/>
    <w:rsid w:val="000F177F"/>
    <w:rsid w:val="000F3E2D"/>
    <w:rsid w:val="000F651C"/>
    <w:rsid w:val="00100C7E"/>
    <w:rsid w:val="001026A3"/>
    <w:rsid w:val="00105ED4"/>
    <w:rsid w:val="00110A23"/>
    <w:rsid w:val="001119AA"/>
    <w:rsid w:val="001160C1"/>
    <w:rsid w:val="00120F79"/>
    <w:rsid w:val="0012296F"/>
    <w:rsid w:val="001248B2"/>
    <w:rsid w:val="001256C5"/>
    <w:rsid w:val="00127753"/>
    <w:rsid w:val="00127A5E"/>
    <w:rsid w:val="00130B75"/>
    <w:rsid w:val="001443C0"/>
    <w:rsid w:val="00147694"/>
    <w:rsid w:val="00151FAF"/>
    <w:rsid w:val="00155D5D"/>
    <w:rsid w:val="001828B1"/>
    <w:rsid w:val="001837D8"/>
    <w:rsid w:val="00185EAC"/>
    <w:rsid w:val="001926DD"/>
    <w:rsid w:val="00193B45"/>
    <w:rsid w:val="001A0A58"/>
    <w:rsid w:val="001A123B"/>
    <w:rsid w:val="001A2E66"/>
    <w:rsid w:val="001B2DBE"/>
    <w:rsid w:val="001C596B"/>
    <w:rsid w:val="001C676B"/>
    <w:rsid w:val="001C67CC"/>
    <w:rsid w:val="001C71CC"/>
    <w:rsid w:val="001D4CB2"/>
    <w:rsid w:val="001D6072"/>
    <w:rsid w:val="001E208A"/>
    <w:rsid w:val="001E3AB0"/>
    <w:rsid w:val="001E45CC"/>
    <w:rsid w:val="001E714D"/>
    <w:rsid w:val="001F1407"/>
    <w:rsid w:val="00201C82"/>
    <w:rsid w:val="002067C7"/>
    <w:rsid w:val="00207737"/>
    <w:rsid w:val="00213F28"/>
    <w:rsid w:val="002147D2"/>
    <w:rsid w:val="00215950"/>
    <w:rsid w:val="00215F2B"/>
    <w:rsid w:val="0021794A"/>
    <w:rsid w:val="00222AB2"/>
    <w:rsid w:val="00224B87"/>
    <w:rsid w:val="00224E9E"/>
    <w:rsid w:val="002309FF"/>
    <w:rsid w:val="00233F77"/>
    <w:rsid w:val="002356E4"/>
    <w:rsid w:val="00244213"/>
    <w:rsid w:val="002450E4"/>
    <w:rsid w:val="00245F46"/>
    <w:rsid w:val="00251A00"/>
    <w:rsid w:val="0025494D"/>
    <w:rsid w:val="002560EE"/>
    <w:rsid w:val="002600FF"/>
    <w:rsid w:val="00266BC6"/>
    <w:rsid w:val="0027009C"/>
    <w:rsid w:val="00274D19"/>
    <w:rsid w:val="002762AA"/>
    <w:rsid w:val="0027769B"/>
    <w:rsid w:val="00286CBA"/>
    <w:rsid w:val="002876F7"/>
    <w:rsid w:val="00293C8F"/>
    <w:rsid w:val="00294A7F"/>
    <w:rsid w:val="0029748C"/>
    <w:rsid w:val="00297CB2"/>
    <w:rsid w:val="002A1312"/>
    <w:rsid w:val="002A1634"/>
    <w:rsid w:val="002A170B"/>
    <w:rsid w:val="002A28BC"/>
    <w:rsid w:val="002A646D"/>
    <w:rsid w:val="002B0A18"/>
    <w:rsid w:val="002B2B29"/>
    <w:rsid w:val="002C0F77"/>
    <w:rsid w:val="002C2DDB"/>
    <w:rsid w:val="002C3CBA"/>
    <w:rsid w:val="002D288B"/>
    <w:rsid w:val="002D5676"/>
    <w:rsid w:val="002D7D72"/>
    <w:rsid w:val="002E0E4C"/>
    <w:rsid w:val="002E28F1"/>
    <w:rsid w:val="002E3586"/>
    <w:rsid w:val="002E4FB6"/>
    <w:rsid w:val="002F03DB"/>
    <w:rsid w:val="002F235E"/>
    <w:rsid w:val="002F471E"/>
    <w:rsid w:val="002F6027"/>
    <w:rsid w:val="00303260"/>
    <w:rsid w:val="00313043"/>
    <w:rsid w:val="0031576B"/>
    <w:rsid w:val="003272E2"/>
    <w:rsid w:val="00330B98"/>
    <w:rsid w:val="003312E5"/>
    <w:rsid w:val="00331755"/>
    <w:rsid w:val="00334F1B"/>
    <w:rsid w:val="00335C3B"/>
    <w:rsid w:val="00336F9D"/>
    <w:rsid w:val="0035131A"/>
    <w:rsid w:val="003522FC"/>
    <w:rsid w:val="003567E0"/>
    <w:rsid w:val="00356A5C"/>
    <w:rsid w:val="00360364"/>
    <w:rsid w:val="00361CDF"/>
    <w:rsid w:val="00365AF4"/>
    <w:rsid w:val="003667CC"/>
    <w:rsid w:val="00367F0B"/>
    <w:rsid w:val="0037163E"/>
    <w:rsid w:val="003740F6"/>
    <w:rsid w:val="00374AE9"/>
    <w:rsid w:val="003751F1"/>
    <w:rsid w:val="003757D8"/>
    <w:rsid w:val="00376333"/>
    <w:rsid w:val="00380DB1"/>
    <w:rsid w:val="00383CD5"/>
    <w:rsid w:val="00390F8B"/>
    <w:rsid w:val="0039473D"/>
    <w:rsid w:val="003A1AE8"/>
    <w:rsid w:val="003A4D69"/>
    <w:rsid w:val="003A6384"/>
    <w:rsid w:val="003B5FD7"/>
    <w:rsid w:val="003B7EC1"/>
    <w:rsid w:val="003C0300"/>
    <w:rsid w:val="003C5D6B"/>
    <w:rsid w:val="003D25AD"/>
    <w:rsid w:val="003D5107"/>
    <w:rsid w:val="003E02DA"/>
    <w:rsid w:val="003F0487"/>
    <w:rsid w:val="003F3EDD"/>
    <w:rsid w:val="004005F3"/>
    <w:rsid w:val="00404FCE"/>
    <w:rsid w:val="004065D3"/>
    <w:rsid w:val="00407FF6"/>
    <w:rsid w:val="004143F9"/>
    <w:rsid w:val="00416BB6"/>
    <w:rsid w:val="00417A94"/>
    <w:rsid w:val="00421A1B"/>
    <w:rsid w:val="00421AFD"/>
    <w:rsid w:val="00422109"/>
    <w:rsid w:val="0043620C"/>
    <w:rsid w:val="004375C6"/>
    <w:rsid w:val="0044126E"/>
    <w:rsid w:val="00442357"/>
    <w:rsid w:val="004463D8"/>
    <w:rsid w:val="004474A4"/>
    <w:rsid w:val="004478D6"/>
    <w:rsid w:val="0045116E"/>
    <w:rsid w:val="00454FBA"/>
    <w:rsid w:val="004609BF"/>
    <w:rsid w:val="00461D26"/>
    <w:rsid w:val="004649B3"/>
    <w:rsid w:val="00466B76"/>
    <w:rsid w:val="00466B96"/>
    <w:rsid w:val="00474453"/>
    <w:rsid w:val="004760E7"/>
    <w:rsid w:val="00480788"/>
    <w:rsid w:val="004830C3"/>
    <w:rsid w:val="00485C5A"/>
    <w:rsid w:val="004904D1"/>
    <w:rsid w:val="004908E4"/>
    <w:rsid w:val="00490FF2"/>
    <w:rsid w:val="004925DB"/>
    <w:rsid w:val="00492E7C"/>
    <w:rsid w:val="004A67AD"/>
    <w:rsid w:val="004B0FA6"/>
    <w:rsid w:val="004B2B08"/>
    <w:rsid w:val="004B4E29"/>
    <w:rsid w:val="004B63C6"/>
    <w:rsid w:val="004C0B37"/>
    <w:rsid w:val="004C2951"/>
    <w:rsid w:val="004C6C39"/>
    <w:rsid w:val="004D0577"/>
    <w:rsid w:val="004D1323"/>
    <w:rsid w:val="004D32FF"/>
    <w:rsid w:val="004D3562"/>
    <w:rsid w:val="004E0BCE"/>
    <w:rsid w:val="004E3B4D"/>
    <w:rsid w:val="004F2741"/>
    <w:rsid w:val="004F2A19"/>
    <w:rsid w:val="004F6549"/>
    <w:rsid w:val="0050297B"/>
    <w:rsid w:val="00503897"/>
    <w:rsid w:val="00504807"/>
    <w:rsid w:val="00506F23"/>
    <w:rsid w:val="005116C9"/>
    <w:rsid w:val="0052029F"/>
    <w:rsid w:val="00522A32"/>
    <w:rsid w:val="00527DC1"/>
    <w:rsid w:val="00530241"/>
    <w:rsid w:val="00530D2C"/>
    <w:rsid w:val="005330C9"/>
    <w:rsid w:val="00534CED"/>
    <w:rsid w:val="00541AEB"/>
    <w:rsid w:val="00552495"/>
    <w:rsid w:val="00556912"/>
    <w:rsid w:val="005573DE"/>
    <w:rsid w:val="00557C1E"/>
    <w:rsid w:val="0056179E"/>
    <w:rsid w:val="00562E61"/>
    <w:rsid w:val="00572FDD"/>
    <w:rsid w:val="005731FD"/>
    <w:rsid w:val="0057522A"/>
    <w:rsid w:val="005862AB"/>
    <w:rsid w:val="005A002B"/>
    <w:rsid w:val="005A0C71"/>
    <w:rsid w:val="005A2CAF"/>
    <w:rsid w:val="005A5D11"/>
    <w:rsid w:val="005A7A8F"/>
    <w:rsid w:val="005B5C4D"/>
    <w:rsid w:val="005B5E52"/>
    <w:rsid w:val="005B6208"/>
    <w:rsid w:val="005C1E5A"/>
    <w:rsid w:val="005D56A8"/>
    <w:rsid w:val="005D6CB8"/>
    <w:rsid w:val="005E426E"/>
    <w:rsid w:val="005E6121"/>
    <w:rsid w:val="005E6949"/>
    <w:rsid w:val="005E6DB0"/>
    <w:rsid w:val="005E7326"/>
    <w:rsid w:val="005F203F"/>
    <w:rsid w:val="005F386F"/>
    <w:rsid w:val="005F3E39"/>
    <w:rsid w:val="00605909"/>
    <w:rsid w:val="00611081"/>
    <w:rsid w:val="006164B5"/>
    <w:rsid w:val="0063150A"/>
    <w:rsid w:val="0063671B"/>
    <w:rsid w:val="00641ADE"/>
    <w:rsid w:val="006420E1"/>
    <w:rsid w:val="00642352"/>
    <w:rsid w:val="00642D63"/>
    <w:rsid w:val="00642E61"/>
    <w:rsid w:val="00644F1B"/>
    <w:rsid w:val="00651B3E"/>
    <w:rsid w:val="006549D2"/>
    <w:rsid w:val="006558D4"/>
    <w:rsid w:val="0066177B"/>
    <w:rsid w:val="00662D35"/>
    <w:rsid w:val="00663232"/>
    <w:rsid w:val="00670FDA"/>
    <w:rsid w:val="00681D7D"/>
    <w:rsid w:val="00687260"/>
    <w:rsid w:val="006A321E"/>
    <w:rsid w:val="006A3401"/>
    <w:rsid w:val="006A4757"/>
    <w:rsid w:val="006A62B2"/>
    <w:rsid w:val="006B4B76"/>
    <w:rsid w:val="006C1F3D"/>
    <w:rsid w:val="006C3617"/>
    <w:rsid w:val="006D03D6"/>
    <w:rsid w:val="006D12C2"/>
    <w:rsid w:val="006D24DD"/>
    <w:rsid w:val="006D5F93"/>
    <w:rsid w:val="006D6B8E"/>
    <w:rsid w:val="006E07EA"/>
    <w:rsid w:val="006E1118"/>
    <w:rsid w:val="006E172B"/>
    <w:rsid w:val="006E28C3"/>
    <w:rsid w:val="006E2F3B"/>
    <w:rsid w:val="006E54E5"/>
    <w:rsid w:val="006E7538"/>
    <w:rsid w:val="006F52A3"/>
    <w:rsid w:val="006F7177"/>
    <w:rsid w:val="00700907"/>
    <w:rsid w:val="00704BDA"/>
    <w:rsid w:val="007144A4"/>
    <w:rsid w:val="0072219F"/>
    <w:rsid w:val="00730D86"/>
    <w:rsid w:val="00731FBF"/>
    <w:rsid w:val="00737CD9"/>
    <w:rsid w:val="00742705"/>
    <w:rsid w:val="00746EF8"/>
    <w:rsid w:val="00753AEB"/>
    <w:rsid w:val="00757876"/>
    <w:rsid w:val="00757FF1"/>
    <w:rsid w:val="00762409"/>
    <w:rsid w:val="00765CEC"/>
    <w:rsid w:val="00773D92"/>
    <w:rsid w:val="007741DC"/>
    <w:rsid w:val="00776828"/>
    <w:rsid w:val="0077772B"/>
    <w:rsid w:val="00787BAF"/>
    <w:rsid w:val="00795236"/>
    <w:rsid w:val="007A6473"/>
    <w:rsid w:val="007B1A78"/>
    <w:rsid w:val="007B1CD4"/>
    <w:rsid w:val="007B3BB5"/>
    <w:rsid w:val="007B762E"/>
    <w:rsid w:val="007D5EF8"/>
    <w:rsid w:val="007D5FE1"/>
    <w:rsid w:val="007D626F"/>
    <w:rsid w:val="007D6B3B"/>
    <w:rsid w:val="007E101E"/>
    <w:rsid w:val="007E2070"/>
    <w:rsid w:val="007E5BBE"/>
    <w:rsid w:val="007E6182"/>
    <w:rsid w:val="007E637D"/>
    <w:rsid w:val="007E6897"/>
    <w:rsid w:val="007F1B3D"/>
    <w:rsid w:val="007F259E"/>
    <w:rsid w:val="007F3567"/>
    <w:rsid w:val="007F3C36"/>
    <w:rsid w:val="007F7C1B"/>
    <w:rsid w:val="0080470A"/>
    <w:rsid w:val="00806CCC"/>
    <w:rsid w:val="00811802"/>
    <w:rsid w:val="00813E4B"/>
    <w:rsid w:val="00814C8C"/>
    <w:rsid w:val="0082085F"/>
    <w:rsid w:val="00820D60"/>
    <w:rsid w:val="008309D3"/>
    <w:rsid w:val="00830E81"/>
    <w:rsid w:val="00830F65"/>
    <w:rsid w:val="00832862"/>
    <w:rsid w:val="008372C2"/>
    <w:rsid w:val="00841251"/>
    <w:rsid w:val="00843300"/>
    <w:rsid w:val="00844FC5"/>
    <w:rsid w:val="00853166"/>
    <w:rsid w:val="00854C86"/>
    <w:rsid w:val="0085773C"/>
    <w:rsid w:val="00862DD4"/>
    <w:rsid w:val="008646C6"/>
    <w:rsid w:val="00871D33"/>
    <w:rsid w:val="00873ED8"/>
    <w:rsid w:val="008758F1"/>
    <w:rsid w:val="00876A04"/>
    <w:rsid w:val="0088280C"/>
    <w:rsid w:val="00882EF3"/>
    <w:rsid w:val="00884370"/>
    <w:rsid w:val="00885F19"/>
    <w:rsid w:val="00886CE7"/>
    <w:rsid w:val="00891B86"/>
    <w:rsid w:val="008925EA"/>
    <w:rsid w:val="00893DD2"/>
    <w:rsid w:val="00895604"/>
    <w:rsid w:val="008A0B77"/>
    <w:rsid w:val="008B1CC1"/>
    <w:rsid w:val="008B66BD"/>
    <w:rsid w:val="008C02A1"/>
    <w:rsid w:val="008C0BA2"/>
    <w:rsid w:val="008C3B11"/>
    <w:rsid w:val="008C4BB5"/>
    <w:rsid w:val="008E1911"/>
    <w:rsid w:val="008E2A84"/>
    <w:rsid w:val="008E3576"/>
    <w:rsid w:val="008E43CD"/>
    <w:rsid w:val="008F0795"/>
    <w:rsid w:val="008F1796"/>
    <w:rsid w:val="008F41D2"/>
    <w:rsid w:val="0090398A"/>
    <w:rsid w:val="00904E0D"/>
    <w:rsid w:val="00913C00"/>
    <w:rsid w:val="00920E90"/>
    <w:rsid w:val="00923557"/>
    <w:rsid w:val="009246ED"/>
    <w:rsid w:val="00925E3B"/>
    <w:rsid w:val="009314A1"/>
    <w:rsid w:val="00947021"/>
    <w:rsid w:val="009472F1"/>
    <w:rsid w:val="009509B6"/>
    <w:rsid w:val="00951F57"/>
    <w:rsid w:val="009540EF"/>
    <w:rsid w:val="009562AC"/>
    <w:rsid w:val="009570E1"/>
    <w:rsid w:val="0096300B"/>
    <w:rsid w:val="00963937"/>
    <w:rsid w:val="00965AB5"/>
    <w:rsid w:val="009660C6"/>
    <w:rsid w:val="00971E6A"/>
    <w:rsid w:val="00971F9E"/>
    <w:rsid w:val="009732C6"/>
    <w:rsid w:val="00975A79"/>
    <w:rsid w:val="00976FA6"/>
    <w:rsid w:val="009860A3"/>
    <w:rsid w:val="009874E5"/>
    <w:rsid w:val="009941A5"/>
    <w:rsid w:val="00995DB8"/>
    <w:rsid w:val="00995E50"/>
    <w:rsid w:val="00995EF9"/>
    <w:rsid w:val="009A1275"/>
    <w:rsid w:val="009A27C8"/>
    <w:rsid w:val="009A35D2"/>
    <w:rsid w:val="009A3746"/>
    <w:rsid w:val="009A3816"/>
    <w:rsid w:val="009A4333"/>
    <w:rsid w:val="009A434B"/>
    <w:rsid w:val="009B6D1E"/>
    <w:rsid w:val="009B7804"/>
    <w:rsid w:val="009C3B43"/>
    <w:rsid w:val="009C7CE6"/>
    <w:rsid w:val="009D6A04"/>
    <w:rsid w:val="009D78EB"/>
    <w:rsid w:val="009D7E13"/>
    <w:rsid w:val="009E1E14"/>
    <w:rsid w:val="009E3163"/>
    <w:rsid w:val="009E5D5E"/>
    <w:rsid w:val="009F1865"/>
    <w:rsid w:val="009F4557"/>
    <w:rsid w:val="009F4595"/>
    <w:rsid w:val="00A01AFF"/>
    <w:rsid w:val="00A02999"/>
    <w:rsid w:val="00A044FB"/>
    <w:rsid w:val="00A126A1"/>
    <w:rsid w:val="00A13C5F"/>
    <w:rsid w:val="00A15AAD"/>
    <w:rsid w:val="00A21142"/>
    <w:rsid w:val="00A21256"/>
    <w:rsid w:val="00A22C76"/>
    <w:rsid w:val="00A23339"/>
    <w:rsid w:val="00A234C9"/>
    <w:rsid w:val="00A2596B"/>
    <w:rsid w:val="00A26E0D"/>
    <w:rsid w:val="00A30853"/>
    <w:rsid w:val="00A34E22"/>
    <w:rsid w:val="00A34FB2"/>
    <w:rsid w:val="00A3574E"/>
    <w:rsid w:val="00A44467"/>
    <w:rsid w:val="00A55C1C"/>
    <w:rsid w:val="00A6096F"/>
    <w:rsid w:val="00A60C76"/>
    <w:rsid w:val="00A657AC"/>
    <w:rsid w:val="00A66ED4"/>
    <w:rsid w:val="00A73193"/>
    <w:rsid w:val="00A743D3"/>
    <w:rsid w:val="00A745F3"/>
    <w:rsid w:val="00A76F0A"/>
    <w:rsid w:val="00A86FA6"/>
    <w:rsid w:val="00A87DAE"/>
    <w:rsid w:val="00A9080F"/>
    <w:rsid w:val="00A91F91"/>
    <w:rsid w:val="00A93F97"/>
    <w:rsid w:val="00AA0897"/>
    <w:rsid w:val="00AA13E8"/>
    <w:rsid w:val="00AA2987"/>
    <w:rsid w:val="00AA586B"/>
    <w:rsid w:val="00AA6EB6"/>
    <w:rsid w:val="00AB4C7A"/>
    <w:rsid w:val="00AC16B7"/>
    <w:rsid w:val="00AC16EB"/>
    <w:rsid w:val="00AD3EB5"/>
    <w:rsid w:val="00AD7469"/>
    <w:rsid w:val="00AE498E"/>
    <w:rsid w:val="00AE5611"/>
    <w:rsid w:val="00AE739F"/>
    <w:rsid w:val="00AF1FFA"/>
    <w:rsid w:val="00AF293B"/>
    <w:rsid w:val="00AF334F"/>
    <w:rsid w:val="00AF4EE0"/>
    <w:rsid w:val="00AF5523"/>
    <w:rsid w:val="00AF5718"/>
    <w:rsid w:val="00AF59D4"/>
    <w:rsid w:val="00AF7CCD"/>
    <w:rsid w:val="00B014C9"/>
    <w:rsid w:val="00B04989"/>
    <w:rsid w:val="00B14D25"/>
    <w:rsid w:val="00B20B79"/>
    <w:rsid w:val="00B21526"/>
    <w:rsid w:val="00B22458"/>
    <w:rsid w:val="00B23DB3"/>
    <w:rsid w:val="00B25194"/>
    <w:rsid w:val="00B34875"/>
    <w:rsid w:val="00B37226"/>
    <w:rsid w:val="00B40B8A"/>
    <w:rsid w:val="00B43F60"/>
    <w:rsid w:val="00B566A7"/>
    <w:rsid w:val="00B5766F"/>
    <w:rsid w:val="00B72306"/>
    <w:rsid w:val="00B72CE8"/>
    <w:rsid w:val="00B75814"/>
    <w:rsid w:val="00B766D8"/>
    <w:rsid w:val="00B9032E"/>
    <w:rsid w:val="00B91E90"/>
    <w:rsid w:val="00BA0D8B"/>
    <w:rsid w:val="00BA2B6B"/>
    <w:rsid w:val="00BA327E"/>
    <w:rsid w:val="00BA4F5C"/>
    <w:rsid w:val="00BA54B2"/>
    <w:rsid w:val="00BB1F83"/>
    <w:rsid w:val="00BC1690"/>
    <w:rsid w:val="00BC19B4"/>
    <w:rsid w:val="00BC2E73"/>
    <w:rsid w:val="00BD09F3"/>
    <w:rsid w:val="00BD38DD"/>
    <w:rsid w:val="00BD6DB3"/>
    <w:rsid w:val="00BD6E91"/>
    <w:rsid w:val="00BD7662"/>
    <w:rsid w:val="00BF45B6"/>
    <w:rsid w:val="00BF5D3B"/>
    <w:rsid w:val="00BF6286"/>
    <w:rsid w:val="00BF6EDA"/>
    <w:rsid w:val="00C00DB8"/>
    <w:rsid w:val="00C03C10"/>
    <w:rsid w:val="00C03E13"/>
    <w:rsid w:val="00C076FD"/>
    <w:rsid w:val="00C10D2B"/>
    <w:rsid w:val="00C13752"/>
    <w:rsid w:val="00C16662"/>
    <w:rsid w:val="00C22953"/>
    <w:rsid w:val="00C31DDB"/>
    <w:rsid w:val="00C35539"/>
    <w:rsid w:val="00C4463C"/>
    <w:rsid w:val="00C45AFF"/>
    <w:rsid w:val="00C56C3B"/>
    <w:rsid w:val="00C63498"/>
    <w:rsid w:val="00C63675"/>
    <w:rsid w:val="00C636B3"/>
    <w:rsid w:val="00C67375"/>
    <w:rsid w:val="00C738B6"/>
    <w:rsid w:val="00C7731F"/>
    <w:rsid w:val="00C8438B"/>
    <w:rsid w:val="00C86E0B"/>
    <w:rsid w:val="00C87DC2"/>
    <w:rsid w:val="00C9487E"/>
    <w:rsid w:val="00CA18C6"/>
    <w:rsid w:val="00CA32E9"/>
    <w:rsid w:val="00CA68BD"/>
    <w:rsid w:val="00CA72FC"/>
    <w:rsid w:val="00CA77A0"/>
    <w:rsid w:val="00CA7BAD"/>
    <w:rsid w:val="00CA7FF1"/>
    <w:rsid w:val="00CB22B5"/>
    <w:rsid w:val="00CB397F"/>
    <w:rsid w:val="00CB4E55"/>
    <w:rsid w:val="00CB5F65"/>
    <w:rsid w:val="00CC0A7A"/>
    <w:rsid w:val="00CC1199"/>
    <w:rsid w:val="00CC262A"/>
    <w:rsid w:val="00CC37F2"/>
    <w:rsid w:val="00CC57B9"/>
    <w:rsid w:val="00CC6BF9"/>
    <w:rsid w:val="00CC73CD"/>
    <w:rsid w:val="00CC7F92"/>
    <w:rsid w:val="00CD2202"/>
    <w:rsid w:val="00CD2932"/>
    <w:rsid w:val="00CD4E71"/>
    <w:rsid w:val="00CD6E9C"/>
    <w:rsid w:val="00D00A60"/>
    <w:rsid w:val="00D050D9"/>
    <w:rsid w:val="00D05751"/>
    <w:rsid w:val="00D05D8E"/>
    <w:rsid w:val="00D12F19"/>
    <w:rsid w:val="00D13AF2"/>
    <w:rsid w:val="00D13BFA"/>
    <w:rsid w:val="00D14871"/>
    <w:rsid w:val="00D22F0B"/>
    <w:rsid w:val="00D251E7"/>
    <w:rsid w:val="00D317BB"/>
    <w:rsid w:val="00D32250"/>
    <w:rsid w:val="00D3386F"/>
    <w:rsid w:val="00D36DC3"/>
    <w:rsid w:val="00D37E7D"/>
    <w:rsid w:val="00D46A3F"/>
    <w:rsid w:val="00D52D44"/>
    <w:rsid w:val="00D56C67"/>
    <w:rsid w:val="00D602DA"/>
    <w:rsid w:val="00D653FF"/>
    <w:rsid w:val="00D76B2B"/>
    <w:rsid w:val="00D81F10"/>
    <w:rsid w:val="00D832D4"/>
    <w:rsid w:val="00D87051"/>
    <w:rsid w:val="00D91B05"/>
    <w:rsid w:val="00D94AF6"/>
    <w:rsid w:val="00D95E6A"/>
    <w:rsid w:val="00D97389"/>
    <w:rsid w:val="00DA72B7"/>
    <w:rsid w:val="00DB2F4E"/>
    <w:rsid w:val="00DB64BC"/>
    <w:rsid w:val="00DC3F6E"/>
    <w:rsid w:val="00DC62B6"/>
    <w:rsid w:val="00DC6BD4"/>
    <w:rsid w:val="00DD2107"/>
    <w:rsid w:val="00DD2F5F"/>
    <w:rsid w:val="00DD5447"/>
    <w:rsid w:val="00DE3925"/>
    <w:rsid w:val="00DF17BE"/>
    <w:rsid w:val="00DF37B9"/>
    <w:rsid w:val="00DF6F68"/>
    <w:rsid w:val="00DF7182"/>
    <w:rsid w:val="00E00345"/>
    <w:rsid w:val="00E01309"/>
    <w:rsid w:val="00E0375E"/>
    <w:rsid w:val="00E0384F"/>
    <w:rsid w:val="00E043DC"/>
    <w:rsid w:val="00E070DD"/>
    <w:rsid w:val="00E16380"/>
    <w:rsid w:val="00E166B1"/>
    <w:rsid w:val="00E16985"/>
    <w:rsid w:val="00E178A6"/>
    <w:rsid w:val="00E228E9"/>
    <w:rsid w:val="00E37673"/>
    <w:rsid w:val="00E502CE"/>
    <w:rsid w:val="00E571C9"/>
    <w:rsid w:val="00E57C1C"/>
    <w:rsid w:val="00E603FD"/>
    <w:rsid w:val="00E63B1C"/>
    <w:rsid w:val="00E669F7"/>
    <w:rsid w:val="00E7023E"/>
    <w:rsid w:val="00E740E9"/>
    <w:rsid w:val="00E75822"/>
    <w:rsid w:val="00E77638"/>
    <w:rsid w:val="00E81D3B"/>
    <w:rsid w:val="00E82DF2"/>
    <w:rsid w:val="00E862E9"/>
    <w:rsid w:val="00E910E4"/>
    <w:rsid w:val="00E9144C"/>
    <w:rsid w:val="00E92A5E"/>
    <w:rsid w:val="00E97C5E"/>
    <w:rsid w:val="00EA0517"/>
    <w:rsid w:val="00EA180F"/>
    <w:rsid w:val="00EA447C"/>
    <w:rsid w:val="00EA7E28"/>
    <w:rsid w:val="00EB0AD8"/>
    <w:rsid w:val="00EB454B"/>
    <w:rsid w:val="00EB53B7"/>
    <w:rsid w:val="00EB5F44"/>
    <w:rsid w:val="00EB60EE"/>
    <w:rsid w:val="00EB69D8"/>
    <w:rsid w:val="00ED04D0"/>
    <w:rsid w:val="00ED2AF1"/>
    <w:rsid w:val="00ED2EA2"/>
    <w:rsid w:val="00ED5402"/>
    <w:rsid w:val="00ED5D0E"/>
    <w:rsid w:val="00ED6EC5"/>
    <w:rsid w:val="00ED7418"/>
    <w:rsid w:val="00EE403B"/>
    <w:rsid w:val="00EE6DA2"/>
    <w:rsid w:val="00EF3FFF"/>
    <w:rsid w:val="00EF63C6"/>
    <w:rsid w:val="00EF6CD1"/>
    <w:rsid w:val="00F0082D"/>
    <w:rsid w:val="00F02518"/>
    <w:rsid w:val="00F1271B"/>
    <w:rsid w:val="00F156ED"/>
    <w:rsid w:val="00F2231B"/>
    <w:rsid w:val="00F30E69"/>
    <w:rsid w:val="00F3174B"/>
    <w:rsid w:val="00F32994"/>
    <w:rsid w:val="00F37E9A"/>
    <w:rsid w:val="00F4077D"/>
    <w:rsid w:val="00F42CF5"/>
    <w:rsid w:val="00F45CB6"/>
    <w:rsid w:val="00F47902"/>
    <w:rsid w:val="00F537EB"/>
    <w:rsid w:val="00F53E28"/>
    <w:rsid w:val="00F544A3"/>
    <w:rsid w:val="00F62C31"/>
    <w:rsid w:val="00F63E93"/>
    <w:rsid w:val="00F70473"/>
    <w:rsid w:val="00F71819"/>
    <w:rsid w:val="00F74FD2"/>
    <w:rsid w:val="00F755FC"/>
    <w:rsid w:val="00F76C02"/>
    <w:rsid w:val="00F7738E"/>
    <w:rsid w:val="00F809A3"/>
    <w:rsid w:val="00F84619"/>
    <w:rsid w:val="00F8631B"/>
    <w:rsid w:val="00F90233"/>
    <w:rsid w:val="00F90BFB"/>
    <w:rsid w:val="00F9339D"/>
    <w:rsid w:val="00F93522"/>
    <w:rsid w:val="00F94A0F"/>
    <w:rsid w:val="00F9553B"/>
    <w:rsid w:val="00FA1E2D"/>
    <w:rsid w:val="00FA7D03"/>
    <w:rsid w:val="00FB28F3"/>
    <w:rsid w:val="00FB4715"/>
    <w:rsid w:val="00FB4EF5"/>
    <w:rsid w:val="00FB681E"/>
    <w:rsid w:val="00FB7743"/>
    <w:rsid w:val="00FC2EBF"/>
    <w:rsid w:val="00FC4652"/>
    <w:rsid w:val="00FC563D"/>
    <w:rsid w:val="00FC644E"/>
    <w:rsid w:val="00FC6A53"/>
    <w:rsid w:val="00FC755A"/>
    <w:rsid w:val="00FC7D7C"/>
    <w:rsid w:val="00FD1C00"/>
    <w:rsid w:val="00FD56B6"/>
    <w:rsid w:val="00FD5DAD"/>
    <w:rsid w:val="00FE2475"/>
    <w:rsid w:val="00FE3A57"/>
    <w:rsid w:val="00FE3E12"/>
    <w:rsid w:val="00FF0855"/>
    <w:rsid w:val="00FF2292"/>
    <w:rsid w:val="00FF2652"/>
    <w:rsid w:val="00FF2EE3"/>
    <w:rsid w:val="00FF7FD2"/>
    <w:rsid w:val="0893A455"/>
    <w:rsid w:val="2252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EB56083"/>
  <w15:docId w15:val="{9DFBCDCD-5A11-4BB5-BE6B-22C09BF2C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8B6"/>
    <w:rPr>
      <w:rFonts w:eastAsia="Times New Roman" w:cs="Time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38B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738B6"/>
    <w:pPr>
      <w:keepNext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738B6"/>
    <w:pPr>
      <w:keepNext/>
      <w:ind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738B6"/>
    <w:pPr>
      <w:keepNext/>
      <w:pBdr>
        <w:top w:val="single" w:sz="12" w:space="1" w:color="auto"/>
        <w:bottom w:val="single" w:sz="12" w:space="1" w:color="auto"/>
      </w:pBdr>
      <w:jc w:val="center"/>
      <w:outlineLvl w:val="3"/>
    </w:pPr>
    <w:rPr>
      <w:rFonts w:ascii="Arial" w:hAnsi="Arial" w:cs="Arial"/>
      <w:b/>
      <w:bCs/>
      <w:small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38B6"/>
    <w:rPr>
      <w:b/>
      <w:bCs/>
    </w:rPr>
  </w:style>
  <w:style w:type="paragraph" w:styleId="Title">
    <w:name w:val="Title"/>
    <w:basedOn w:val="Normal"/>
    <w:link w:val="TitleChar"/>
    <w:qFormat/>
    <w:rsid w:val="00C738B6"/>
    <w:pPr>
      <w:jc w:val="center"/>
    </w:pPr>
    <w:rPr>
      <w:rFonts w:ascii="Arial" w:hAnsi="Arial" w:cs="Arial"/>
      <w:b/>
      <w:bCs/>
      <w:sz w:val="40"/>
      <w:szCs w:val="40"/>
    </w:rPr>
  </w:style>
  <w:style w:type="paragraph" w:styleId="Footer">
    <w:name w:val="footer"/>
    <w:basedOn w:val="Normal"/>
    <w:link w:val="FooterChar"/>
    <w:uiPriority w:val="99"/>
    <w:rsid w:val="00C738B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738B6"/>
  </w:style>
  <w:style w:type="paragraph" w:styleId="BodyTextIndent">
    <w:name w:val="Body Text Indent"/>
    <w:basedOn w:val="Normal"/>
    <w:rsid w:val="00C738B6"/>
    <w:rPr>
      <w:b/>
      <w:bCs/>
      <w:sz w:val="28"/>
      <w:szCs w:val="28"/>
    </w:rPr>
  </w:style>
  <w:style w:type="paragraph" w:styleId="Header">
    <w:name w:val="header"/>
    <w:basedOn w:val="Normal"/>
    <w:rsid w:val="00C738B6"/>
    <w:pPr>
      <w:tabs>
        <w:tab w:val="center" w:pos="4536"/>
        <w:tab w:val="right" w:pos="9072"/>
      </w:tabs>
    </w:pPr>
  </w:style>
  <w:style w:type="character" w:styleId="Hyperlink">
    <w:name w:val="Hyperlink"/>
    <w:rsid w:val="00C738B6"/>
    <w:rPr>
      <w:color w:val="0000FF"/>
      <w:u w:val="single"/>
    </w:rPr>
  </w:style>
  <w:style w:type="paragraph" w:styleId="DocumentMap">
    <w:name w:val="Document Map"/>
    <w:basedOn w:val="Normal"/>
    <w:semiHidden/>
    <w:rsid w:val="00C738B6"/>
    <w:pPr>
      <w:shd w:val="clear" w:color="auto" w:fill="000080"/>
    </w:pPr>
    <w:rPr>
      <w:rFonts w:ascii="Geneva" w:hAnsi="Geneva" w:cs="Geneva"/>
    </w:rPr>
  </w:style>
  <w:style w:type="paragraph" w:styleId="BodyText3">
    <w:name w:val="Body Text 3"/>
    <w:basedOn w:val="Normal"/>
    <w:rsid w:val="00C738B6"/>
    <w:pPr>
      <w:jc w:val="both"/>
    </w:pPr>
  </w:style>
  <w:style w:type="paragraph" w:styleId="Subtitle">
    <w:name w:val="Subtitle"/>
    <w:basedOn w:val="Normal"/>
    <w:link w:val="SubtitleChar"/>
    <w:qFormat/>
    <w:rsid w:val="00C738B6"/>
    <w:pPr>
      <w:pBdr>
        <w:top w:val="single" w:sz="12" w:space="1" w:color="auto"/>
        <w:bottom w:val="single" w:sz="12" w:space="1" w:color="auto"/>
      </w:pBdr>
      <w:jc w:val="center"/>
    </w:pPr>
    <w:rPr>
      <w:rFonts w:ascii="Arial" w:hAnsi="Arial" w:cs="Arial"/>
      <w:b/>
      <w:bCs/>
      <w:smallCaps/>
      <w:sz w:val="32"/>
      <w:szCs w:val="32"/>
    </w:rPr>
  </w:style>
  <w:style w:type="table" w:styleId="TableGrid">
    <w:name w:val="Table Grid"/>
    <w:basedOn w:val="TableNormal"/>
    <w:rsid w:val="009314A1"/>
    <w:rPr>
      <w:rFonts w:eastAsia="Times New Roman" w:cs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A01AFF"/>
    <w:rPr>
      <w:color w:val="800080"/>
      <w:u w:val="single"/>
    </w:rPr>
  </w:style>
  <w:style w:type="character" w:customStyle="1" w:styleId="TitleChar">
    <w:name w:val="Title Char"/>
    <w:link w:val="Title"/>
    <w:rsid w:val="00CC262A"/>
    <w:rPr>
      <w:rFonts w:ascii="Arial" w:hAnsi="Arial" w:cs="Arial"/>
      <w:b/>
      <w:bCs/>
      <w:sz w:val="40"/>
      <w:szCs w:val="40"/>
      <w:lang w:eastAsia="en-US"/>
    </w:rPr>
  </w:style>
  <w:style w:type="character" w:customStyle="1" w:styleId="FooterChar">
    <w:name w:val="Footer Char"/>
    <w:link w:val="Footer"/>
    <w:uiPriority w:val="99"/>
    <w:rsid w:val="001248B2"/>
    <w:rPr>
      <w:rFonts w:eastAsia="Times New Roman" w:cs="Times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DC3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F235E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A34E22"/>
    <w:rPr>
      <w:rFonts w:eastAsia="Times New Roman" w:cs="Times"/>
      <w:b/>
      <w:bCs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08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897"/>
    <w:rPr>
      <w:rFonts w:eastAsia="Times New Roman" w:cs="Times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A08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414F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1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D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4D25"/>
    <w:rPr>
      <w:rFonts w:eastAsia="Times New Roman" w:cs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D25"/>
    <w:rPr>
      <w:rFonts w:eastAsia="Times New Roman" w:cs="Times"/>
      <w:b/>
      <w:bCs/>
      <w:lang w:eastAsia="en-US"/>
    </w:rPr>
  </w:style>
  <w:style w:type="character" w:customStyle="1" w:styleId="SubtitleChar">
    <w:name w:val="Subtitle Char"/>
    <w:basedOn w:val="DefaultParagraphFont"/>
    <w:link w:val="Subtitle"/>
    <w:rsid w:val="00A126A1"/>
    <w:rPr>
      <w:rFonts w:ascii="Arial" w:eastAsia="Times New Roman" w:hAnsi="Arial" w:cs="Arial"/>
      <w:b/>
      <w:bCs/>
      <w:smallCaps/>
      <w:sz w:val="32"/>
      <w:szCs w:val="32"/>
      <w:lang w:eastAsia="en-US"/>
    </w:rPr>
  </w:style>
  <w:style w:type="character" w:customStyle="1" w:styleId="Style1">
    <w:name w:val="Style1"/>
    <w:uiPriority w:val="1"/>
    <w:rsid w:val="005A2CAF"/>
    <w:rPr>
      <w:rFonts w:ascii="Arial" w:hAnsi="Arial"/>
      <w:sz w:val="20"/>
    </w:rPr>
  </w:style>
  <w:style w:type="table" w:customStyle="1" w:styleId="TableauListe5Fonc-Accentuation51">
    <w:name w:val="Tableau Liste 5 Foncé - Accentuation 51"/>
    <w:basedOn w:val="TableNormal"/>
    <w:uiPriority w:val="50"/>
    <w:rsid w:val="009D6A04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3567E0"/>
    <w:rPr>
      <w:b/>
      <w:bCs/>
      <w:smallCaps/>
      <w:color w:val="4F81BD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50297B"/>
    <w:rPr>
      <w:color w:val="808080"/>
    </w:rPr>
  </w:style>
  <w:style w:type="table" w:customStyle="1" w:styleId="Tableausimple31">
    <w:name w:val="Tableau simple 31"/>
    <w:basedOn w:val="TableNormal"/>
    <w:uiPriority w:val="43"/>
    <w:rsid w:val="00662D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Normal"/>
    <w:uiPriority w:val="42"/>
    <w:rsid w:val="00971F9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ausimple41">
    <w:name w:val="Tableau simple 41"/>
    <w:basedOn w:val="TableNormal"/>
    <w:uiPriority w:val="44"/>
    <w:rsid w:val="00971F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tionHeading">
    <w:name w:val="Section Heading"/>
    <w:basedOn w:val="Normal"/>
    <w:qFormat/>
    <w:rsid w:val="004D1323"/>
    <w:pPr>
      <w:jc w:val="center"/>
    </w:pPr>
    <w:rPr>
      <w:rFonts w:asciiTheme="majorHAnsi" w:hAnsiTheme="majorHAnsi" w:cs="Times New Roman"/>
      <w:caps/>
      <w:spacing w:val="10"/>
      <w:sz w:val="16"/>
      <w:szCs w:val="16"/>
      <w:lang w:val="en-US"/>
    </w:rPr>
  </w:style>
  <w:style w:type="paragraph" w:customStyle="1" w:styleId="AgreementText">
    <w:name w:val="Agreement Text"/>
    <w:basedOn w:val="Normal"/>
    <w:unhideWhenUsed/>
    <w:qFormat/>
    <w:rsid w:val="004D1323"/>
    <w:pPr>
      <w:framePr w:hSpace="180" w:wrap="around" w:hAnchor="text" w:xAlign="center" w:y="490"/>
      <w:numPr>
        <w:numId w:val="43"/>
      </w:numPr>
      <w:spacing w:before="40" w:after="80"/>
    </w:pPr>
    <w:rPr>
      <w:rFonts w:asciiTheme="minorHAnsi" w:hAnsiTheme="minorHAnsi" w:cs="Times New Roman"/>
      <w:spacing w:val="10"/>
      <w:sz w:val="16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74453"/>
    <w:rPr>
      <w:b/>
      <w:bCs/>
    </w:rPr>
  </w:style>
  <w:style w:type="paragraph" w:customStyle="1" w:styleId="TableContents">
    <w:name w:val="Table Contents"/>
    <w:basedOn w:val="Normal"/>
    <w:rsid w:val="00D91B05"/>
    <w:pPr>
      <w:suppressLineNumbers/>
      <w:suppressAutoHyphens/>
      <w:spacing w:after="120" w:line="264" w:lineRule="auto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InterTableSpacer">
    <w:name w:val="InterTableSpacer"/>
    <w:basedOn w:val="BodyText"/>
    <w:rsid w:val="00D91B05"/>
    <w:pPr>
      <w:suppressAutoHyphens/>
      <w:snapToGrid w:val="0"/>
      <w:spacing w:after="120" w:line="264" w:lineRule="auto"/>
    </w:pPr>
    <w:rPr>
      <w:rFonts w:ascii="Calibri" w:hAnsi="Calibri" w:cs="Calibri"/>
      <w:b w:val="0"/>
      <w:bCs w:val="0"/>
      <w:sz w:val="18"/>
      <w:szCs w:val="18"/>
      <w:lang w:val="en-GB" w:eastAsia="zh-CN"/>
    </w:rPr>
  </w:style>
  <w:style w:type="character" w:customStyle="1" w:styleId="normaltextrun">
    <w:name w:val="normaltextrun"/>
    <w:basedOn w:val="DefaultParagraphFont"/>
    <w:rsid w:val="00AE5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96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51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6663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21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434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60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242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102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1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755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9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52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98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099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81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7806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28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640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4625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68890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1147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733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689BB5AD2984CBA67DBF7F35D1AE9" ma:contentTypeVersion="16" ma:contentTypeDescription="Create a new document." ma:contentTypeScope="" ma:versionID="ceaa7791fde8d2cc48d67b9bb9422d2e">
  <xsd:schema xmlns:xsd="http://www.w3.org/2001/XMLSchema" xmlns:xs="http://www.w3.org/2001/XMLSchema" xmlns:p="http://schemas.microsoft.com/office/2006/metadata/properties" xmlns:ns2="2051129e-e15f-4af7-8c8e-42cd1649b271" xmlns:ns3="cf7d2921-ffc4-4ca7-b21f-effcd11e052e" targetNamespace="http://schemas.microsoft.com/office/2006/metadata/properties" ma:root="true" ma:fieldsID="1ada965e79b32a09d7c361fbb6a0e9ae" ns2:_="" ns3:_="">
    <xsd:import namespace="2051129e-e15f-4af7-8c8e-42cd1649b271"/>
    <xsd:import namespace="cf7d2921-ffc4-4ca7-b21f-effcd11e0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1129e-e15f-4af7-8c8e-42cd1649b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5b84e5-2baa-41e3-94ca-54c5404bc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d2921-ffc4-4ca7-b21f-effcd11e05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f98f85c-a53e-453e-91c5-f8ccd97003a9}" ma:internalName="TaxCatchAll" ma:showField="CatchAllData" ma:web="cf7d2921-ffc4-4ca7-b21f-effcd11e05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51129e-e15f-4af7-8c8e-42cd1649b271">
      <Terms xmlns="http://schemas.microsoft.com/office/infopath/2007/PartnerControls"/>
    </lcf76f155ced4ddcb4097134ff3c332f>
    <TaxCatchAll xmlns="cf7d2921-ffc4-4ca7-b21f-effcd11e052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98F194-8F81-4A19-8DC5-E05B0F14D9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23917-C58B-4542-A6AB-5E0BD9B70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1129e-e15f-4af7-8c8e-42cd1649b271"/>
    <ds:schemaRef ds:uri="cf7d2921-ffc4-4ca7-b21f-effcd11e0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E8CC1-0AED-4EAD-8FE3-46C05F0F3AD1}">
  <ds:schemaRefs>
    <ds:schemaRef ds:uri="http://schemas.microsoft.com/office/2006/metadata/properties"/>
    <ds:schemaRef ds:uri="http://schemas.microsoft.com/office/infopath/2007/PartnerControls"/>
    <ds:schemaRef ds:uri="2051129e-e15f-4af7-8c8e-42cd1649b271"/>
    <ds:schemaRef ds:uri="cf7d2921-ffc4-4ca7-b21f-effcd11e052e"/>
  </ds:schemaRefs>
</ds:datastoreItem>
</file>

<file path=customXml/itemProps4.xml><?xml version="1.0" encoding="utf-8"?>
<ds:datastoreItem xmlns:ds="http://schemas.openxmlformats.org/officeDocument/2006/customXml" ds:itemID="{0ED9277D-6C3B-466A-985D-DD502A4B14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614</Words>
  <Characters>3696</Characters>
  <Application>Microsoft Office Word</Application>
  <DocSecurity>0</DocSecurity>
  <Lines>30</Lines>
  <Paragraphs>8</Paragraphs>
  <ScaleCrop>false</ScaleCrop>
  <Company>HP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Roberta veronese</dc:creator>
  <cp:lastModifiedBy>Giulianna Vilarde</cp:lastModifiedBy>
  <cp:revision>82</cp:revision>
  <cp:lastPrinted>2014-04-30T13:27:00Z</cp:lastPrinted>
  <dcterms:created xsi:type="dcterms:W3CDTF">2018-05-04T14:44:00Z</dcterms:created>
  <dcterms:modified xsi:type="dcterms:W3CDTF">2024-04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689BB5AD2984CBA67DBF7F35D1AE9</vt:lpwstr>
  </property>
  <property fmtid="{D5CDD505-2E9C-101B-9397-08002B2CF9AE}" pid="3" name="MediaServiceImageTags">
    <vt:lpwstr/>
  </property>
</Properties>
</file>